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10099" w:type="dxa"/>
        <w:tblLayout w:type="fixed"/>
        <w:tblLook w:val="04A0" w:firstRow="1" w:lastRow="0" w:firstColumn="1" w:lastColumn="0" w:noHBand="0" w:noVBand="1"/>
      </w:tblPr>
      <w:tblGrid>
        <w:gridCol w:w="4371"/>
        <w:gridCol w:w="5715"/>
        <w:gridCol w:w="13"/>
      </w:tblGrid>
      <w:tr w:rsidR="006C32EC" w:rsidRPr="002958FE" w14:paraId="674CDE84" w14:textId="77777777" w:rsidTr="00214D7F">
        <w:trPr>
          <w:gridAfter w:val="1"/>
          <w:wAfter w:w="13" w:type="dxa"/>
        </w:trPr>
        <w:tc>
          <w:tcPr>
            <w:tcW w:w="10086" w:type="dxa"/>
            <w:gridSpan w:val="2"/>
            <w:shd w:val="clear" w:color="auto" w:fill="D99594" w:themeFill="accent2" w:themeFillTint="99"/>
            <w:vAlign w:val="center"/>
          </w:tcPr>
          <w:p w14:paraId="42262EF6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4DE46E8E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F721999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32EC" w:rsidRPr="002958FE" w14:paraId="5030EE9C" w14:textId="77777777" w:rsidTr="007372CC">
        <w:trPr>
          <w:gridAfter w:val="1"/>
          <w:wAfter w:w="13" w:type="dxa"/>
        </w:trPr>
        <w:tc>
          <w:tcPr>
            <w:tcW w:w="10086" w:type="dxa"/>
            <w:gridSpan w:val="2"/>
            <w:shd w:val="clear" w:color="auto" w:fill="FFFFFF" w:themeFill="background1"/>
            <w:vAlign w:val="center"/>
          </w:tcPr>
          <w:p w14:paraId="0B01694A" w14:textId="77777777" w:rsidR="006C32EC" w:rsidRPr="002958FE" w:rsidRDefault="006C32EC" w:rsidP="006C32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48"/>
                <w:szCs w:val="48"/>
              </w:rPr>
              <w:t>СИЛАБУС</w:t>
            </w:r>
          </w:p>
        </w:tc>
      </w:tr>
      <w:tr w:rsidR="006C32EC" w:rsidRPr="002958FE" w14:paraId="6059EE6C" w14:textId="77777777" w:rsidTr="00214D7F">
        <w:tc>
          <w:tcPr>
            <w:tcW w:w="4371" w:type="dxa"/>
            <w:shd w:val="clear" w:color="auto" w:fill="B2A1C7" w:themeFill="accent4" w:themeFillTint="99"/>
          </w:tcPr>
          <w:p w14:paraId="003EAF64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4533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AA660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D6181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289CEE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08pt" o:ole="">
                  <v:imagedata r:id="rId6" o:title=""/>
                </v:shape>
                <o:OLEObject Type="Embed" ProgID="CorelDraw.Graphic.20" ShapeID="_x0000_i1025" DrawAspect="Content" ObjectID="_1824376584" r:id="rId7"/>
              </w:object>
            </w:r>
          </w:p>
          <w:p w14:paraId="45226748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53E111B1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EAF7C5"/>
          </w:tcPr>
          <w:p w14:paraId="7C7099A6" w14:textId="77777777" w:rsidR="006C32EC" w:rsidRPr="00214D7F" w:rsidRDefault="006C32EC" w:rsidP="006C32EC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5F497A" w:themeColor="accent4" w:themeShade="BF"/>
                <w:sz w:val="40"/>
                <w:szCs w:val="40"/>
                <w:lang w:eastAsia="uk-UA"/>
              </w:rPr>
            </w:pPr>
            <w:r w:rsidRPr="00214D7F">
              <w:rPr>
                <w:rFonts w:ascii="Georgia" w:eastAsia="Times New Roman" w:hAnsi="Georgia" w:cs="Times New Roman"/>
                <w:b/>
                <w:color w:val="5F497A" w:themeColor="accent4" w:themeShade="BF"/>
                <w:sz w:val="40"/>
                <w:szCs w:val="40"/>
                <w:lang w:eastAsia="uk-UA"/>
              </w:rPr>
              <w:t>Навчальна дисципліна</w:t>
            </w:r>
          </w:p>
          <w:p w14:paraId="06C37A28" w14:textId="77777777" w:rsidR="006C32EC" w:rsidRPr="00214D7F" w:rsidRDefault="006C32EC" w:rsidP="006C32EC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5F497A" w:themeColor="accent4" w:themeShade="BF"/>
                <w:sz w:val="48"/>
                <w:szCs w:val="48"/>
                <w:lang w:eastAsia="uk-UA"/>
              </w:rPr>
            </w:pPr>
            <w:r w:rsidRPr="00214D7F">
              <w:rPr>
                <w:rFonts w:ascii="Georgia" w:eastAsia="Times New Roman" w:hAnsi="Georgia" w:cs="Times New Roman"/>
                <w:b/>
                <w:color w:val="5F497A" w:themeColor="accent4" w:themeShade="BF"/>
                <w:sz w:val="48"/>
                <w:szCs w:val="48"/>
                <w:lang w:eastAsia="uk-UA"/>
              </w:rPr>
              <w:t>«Основи вищої математики»</w:t>
            </w:r>
          </w:p>
          <w:p w14:paraId="143205F5" w14:textId="77777777" w:rsidR="006C32EC" w:rsidRPr="00214D7F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8"/>
                <w:szCs w:val="28"/>
                <w:lang w:eastAsia="uk-UA"/>
              </w:rPr>
            </w:pPr>
            <w:r w:rsidRPr="00214D7F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5E1B4F09" w14:textId="77777777" w:rsidR="006C32EC" w:rsidRPr="00214D7F" w:rsidRDefault="006C32EC" w:rsidP="006C32E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5F497A" w:themeColor="accent4" w:themeShade="BF"/>
                <w:sz w:val="28"/>
                <w:szCs w:val="28"/>
                <w:lang w:eastAsia="uk-UA"/>
              </w:rPr>
            </w:pPr>
            <w:r w:rsidRPr="00214D7F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58B3ED9A" w14:textId="1623C352" w:rsidR="006C32EC" w:rsidRPr="00214D7F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sz w:val="28"/>
                <w:szCs w:val="28"/>
                <w:lang w:eastAsia="uk-UA"/>
              </w:rPr>
            </w:pPr>
            <w:r w:rsidRPr="00214D7F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8"/>
                <w:szCs w:val="28"/>
                <w:lang w:eastAsia="uk-UA"/>
              </w:rPr>
              <w:t xml:space="preserve">ОПП: </w:t>
            </w:r>
            <w:r w:rsidRPr="00214D7F"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sz w:val="28"/>
                <w:szCs w:val="28"/>
                <w:lang w:eastAsia="uk-UA"/>
              </w:rPr>
              <w:t>«Технічне обслуговування</w:t>
            </w:r>
            <w:r w:rsidR="0020759C"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sz w:val="28"/>
                <w:szCs w:val="28"/>
                <w:lang w:eastAsia="uk-UA"/>
              </w:rPr>
              <w:t xml:space="preserve"> та ремонт пристроїв електропостачання  залізниць</w:t>
            </w:r>
            <w:r w:rsidRPr="00214D7F"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sz w:val="28"/>
                <w:szCs w:val="28"/>
                <w:lang w:eastAsia="uk-UA"/>
              </w:rPr>
              <w:t>»</w:t>
            </w:r>
          </w:p>
          <w:p w14:paraId="1A5C41ED" w14:textId="7508EE0A" w:rsidR="006C32EC" w:rsidRPr="006C32EC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15868" w:themeColor="accent5" w:themeShade="80"/>
                <w:sz w:val="28"/>
                <w:szCs w:val="28"/>
                <w:lang w:eastAsia="uk-UA"/>
              </w:rPr>
            </w:pPr>
          </w:p>
        </w:tc>
      </w:tr>
      <w:tr w:rsidR="006C32EC" w:rsidRPr="002958FE" w14:paraId="71025093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751C9074" w14:textId="77777777" w:rsidR="006C32EC" w:rsidRPr="00761B37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63DEAF92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6C32EC" w:rsidRPr="002958FE" w14:paraId="0B44900A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00D9FDC2" w14:textId="77777777" w:rsidR="006C32EC" w:rsidRPr="00761B37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45E8B3BF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6C32EC" w:rsidRPr="002958FE" w14:paraId="1A7A70CA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605692EB" w14:textId="77777777" w:rsidR="006C32EC" w:rsidRPr="00761B37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744F1F8E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6C32EC" w:rsidRPr="002958FE" w14:paraId="7B0D0B2F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6645C5EE" w14:textId="77777777" w:rsidR="006C32EC" w:rsidRPr="00761B37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1DC71F6B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6C32EC" w:rsidRPr="002958FE" w14:paraId="10604061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3E72F692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5B6A197A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ІІІ</w:t>
            </w: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і 5</w:t>
            </w:r>
          </w:p>
        </w:tc>
      </w:tr>
      <w:tr w:rsidR="006C32EC" w:rsidRPr="002958FE" w14:paraId="35FA508F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579281A8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2A85019E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2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  <w:p w14:paraId="4B9BE057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EC" w:rsidRPr="002958FE" w14:paraId="4D799968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5EF14774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694F0E3F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="003000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49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8E27050" w14:textId="77777777" w:rsidR="006C32EC" w:rsidRPr="002958FE" w:rsidRDefault="00C501F9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чні роботи </w:t>
            </w:r>
            <w:r w:rsidR="006C32EC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6C32EC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14:paraId="41FB7658" w14:textId="77777777" w:rsidR="006C32EC" w:rsidRPr="00813475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</w:t>
            </w:r>
            <w:r w:rsidR="00014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удента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014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14:paraId="66F7DA2B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EC" w:rsidRPr="002958FE" w14:paraId="0203BA8A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4CFF194D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717A75BD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6C32EC" w:rsidRPr="002958FE" w14:paraId="6C70A346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641802BE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082E1F3A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кова Ірина Геннадіївна</w:t>
            </w:r>
          </w:p>
        </w:tc>
      </w:tr>
      <w:tr w:rsidR="006C32EC" w:rsidRPr="002958FE" w14:paraId="4E614C26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38349EE7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55C0E21A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14:paraId="63AEE5A5" w14:textId="77777777" w:rsidR="006C32EC" w:rsidRPr="002958FE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7AEB5A11" w14:textId="77777777" w:rsidR="006C32EC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  <w:p w14:paraId="47ACE1DA" w14:textId="77777777" w:rsidR="0020759C" w:rsidRPr="002958FE" w:rsidRDefault="0020759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EC" w:rsidRPr="00397477" w14:paraId="5BBE69DC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05B3337C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46CAE22E" w14:textId="77777777" w:rsidR="006C32EC" w:rsidRPr="003F3971" w:rsidRDefault="003F3971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E1ED5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rina/</w:t>
              </w:r>
              <w:r w:rsidR="001E1ED5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ankova1004@gmail.com</w:t>
              </w:r>
            </w:hyperlink>
          </w:p>
          <w:p w14:paraId="7053D926" w14:textId="77777777" w:rsidR="006C32EC" w:rsidRPr="00397477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EC" w:rsidRPr="00397477" w14:paraId="329C638C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32EFFBDB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3B9DDFB8" w14:textId="0CBD7A27" w:rsidR="006C32EC" w:rsidRPr="003F3971" w:rsidRDefault="003F3971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9" w:tgtFrame="_top" w:history="1"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5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b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87366249310?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ZrGnI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ZG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h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YFftUeUqZb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YBK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1</w:t>
              </w:r>
            </w:hyperlink>
          </w:p>
        </w:tc>
      </w:tr>
      <w:tr w:rsidR="006C32EC" w:rsidRPr="00607828" w14:paraId="66929BCA" w14:textId="77777777" w:rsidTr="00214D7F">
        <w:tc>
          <w:tcPr>
            <w:tcW w:w="4371" w:type="dxa"/>
            <w:shd w:val="clear" w:color="auto" w:fill="D99594" w:themeFill="accent2" w:themeFillTint="99"/>
          </w:tcPr>
          <w:p w14:paraId="34A3B333" w14:textId="77777777" w:rsidR="006C32EC" w:rsidRPr="002958FE" w:rsidRDefault="006C32EC" w:rsidP="006C32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071E6DFE" w14:textId="77777777" w:rsidR="006C32EC" w:rsidRPr="006963A7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3A7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занять та консультацій.  </w:t>
            </w:r>
          </w:p>
          <w:p w14:paraId="73D039A6" w14:textId="77777777" w:rsidR="003F3971" w:rsidRDefault="006C32EC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963A7"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 w:rsidRPr="00696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6963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6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6963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63A7">
              <w:rPr>
                <w:rFonts w:ascii="Times New Roman" w:hAnsi="Times New Roman" w:cs="Times New Roman"/>
                <w:sz w:val="28"/>
                <w:szCs w:val="28"/>
              </w:rPr>
              <w:t>за посиланням</w:t>
            </w:r>
            <w:r w:rsidRPr="006963A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</w:p>
          <w:p w14:paraId="31FB345E" w14:textId="16409669" w:rsidR="0020759C" w:rsidRPr="003F3971" w:rsidRDefault="003F3971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top" w:history="1"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05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b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87366249310?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QZrGnI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6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ZG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4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h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9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YFftUeUqZb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9</w:t>
              </w:r>
              <w:proofErr w:type="spellStart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YBK</w:t>
              </w:r>
              <w:proofErr w:type="spellEnd"/>
              <w:r w:rsidR="006963A7" w:rsidRPr="003F3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1</w:t>
              </w:r>
            </w:hyperlink>
          </w:p>
          <w:p w14:paraId="356E612C" w14:textId="266BA292" w:rsidR="006963A7" w:rsidRPr="006963A7" w:rsidRDefault="006963A7" w:rsidP="006C32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</w:tr>
    </w:tbl>
    <w:tbl>
      <w:tblPr>
        <w:tblStyle w:val="a3"/>
        <w:tblW w:w="10354" w:type="dxa"/>
        <w:tblInd w:w="-601" w:type="dxa"/>
        <w:tblLook w:val="04A0" w:firstRow="1" w:lastRow="0" w:firstColumn="1" w:lastColumn="0" w:noHBand="0" w:noVBand="1"/>
      </w:tblPr>
      <w:tblGrid>
        <w:gridCol w:w="3199"/>
        <w:gridCol w:w="7155"/>
      </w:tblGrid>
      <w:tr w:rsidR="00D72E44" w14:paraId="1C7E601C" w14:textId="77777777" w:rsidTr="00231602">
        <w:tc>
          <w:tcPr>
            <w:tcW w:w="3199" w:type="dxa"/>
            <w:shd w:val="clear" w:color="auto" w:fill="D99594" w:themeFill="accent2" w:themeFillTint="99"/>
          </w:tcPr>
          <w:p w14:paraId="216F872D" w14:textId="77777777" w:rsidR="00D72E44" w:rsidRPr="007372CC" w:rsidRDefault="00AE0830" w:rsidP="0001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отація курсу</w:t>
            </w:r>
          </w:p>
        </w:tc>
        <w:tc>
          <w:tcPr>
            <w:tcW w:w="7155" w:type="dxa"/>
          </w:tcPr>
          <w:p w14:paraId="4EA18750" w14:textId="77777777" w:rsidR="00D72E44" w:rsidRPr="00C237AC" w:rsidRDefault="00D72E44" w:rsidP="0001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дисципліна «Основи вищої математики» складена відповідно до освітньо-професійних програм, підготовки фахівців з рівнем: фахова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освіта,</w:t>
            </w:r>
            <w:r w:rsidRPr="00C23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ітньо-професійного </w:t>
            </w:r>
            <w:proofErr w:type="spellStart"/>
            <w:r w:rsidRPr="00C237AC">
              <w:rPr>
                <w:rFonts w:ascii="Times New Roman" w:hAnsi="Times New Roman" w:cs="Times New Roman"/>
                <w:bCs/>
                <w:sz w:val="28"/>
                <w:szCs w:val="28"/>
              </w:rPr>
              <w:t>ступіня</w:t>
            </w:r>
            <w:proofErr w:type="spellEnd"/>
            <w:r w:rsidRPr="00C237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фаховий молодший бакалавр  та галуззю знань: 027 – Транспорт </w:t>
            </w:r>
          </w:p>
          <w:p w14:paraId="25D0EA38" w14:textId="77777777" w:rsidR="00AE0830" w:rsidRDefault="00D72E44" w:rsidP="00C2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вчення курсу є основою для отримання знань з загальнотеоретичних і спеціальних дисциплін. В рамках курсу формуються первісні навички математичного дослідження, оцінки отриманих результатів, вибору оптимального методу розв</w:t>
            </w:r>
            <w:r w:rsidR="00AE0830">
              <w:rPr>
                <w:rFonts w:ascii="Times New Roman" w:hAnsi="Times New Roman" w:cs="Times New Roman"/>
                <w:sz w:val="28"/>
                <w:szCs w:val="28"/>
              </w:rPr>
              <w:t>’язування задач. Формування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 у студентів  уміння застосовувати математичні знання у процесі розв’язування професійних  задач; розвитку математичного та алгоритмічного мислення та підняття загального рівня математичної культури студентів. </w:t>
            </w:r>
          </w:p>
          <w:p w14:paraId="5AB63E3C" w14:textId="77777777" w:rsidR="00D72E44" w:rsidRPr="00C237AC" w:rsidRDefault="00D72E44" w:rsidP="00C2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редметом вивчення навчальної дисципліни є: похідна та її застосування;  невизначений та визначений інтеграл; диференціальні рівняння; елементи  аналітичної геометрії та лінійної алгебри.</w:t>
            </w:r>
          </w:p>
        </w:tc>
      </w:tr>
      <w:tr w:rsidR="00D72E44" w14:paraId="5BFBBE79" w14:textId="77777777" w:rsidTr="001A7CB1">
        <w:tc>
          <w:tcPr>
            <w:tcW w:w="3199" w:type="dxa"/>
            <w:shd w:val="clear" w:color="auto" w:fill="D99594" w:themeFill="accent2" w:themeFillTint="99"/>
          </w:tcPr>
          <w:p w14:paraId="3739E39F" w14:textId="77777777" w:rsidR="00D72E44" w:rsidRPr="007372CC" w:rsidRDefault="00AE0830" w:rsidP="000D7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Мета курсу</w:t>
            </w:r>
          </w:p>
        </w:tc>
        <w:tc>
          <w:tcPr>
            <w:tcW w:w="7155" w:type="dxa"/>
          </w:tcPr>
          <w:p w14:paraId="42DE0F3F" w14:textId="77777777" w:rsidR="00D72E44" w:rsidRPr="00C237AC" w:rsidRDefault="00D72E44" w:rsidP="00D7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Метою викладання навчальної дисципліни «Основи вищої математики» є – надання студентам фундаментальних знань з математики, які дозволяють у подальшому засвоювати спеціальні дисципліни, котрі 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ься на математичних поняттях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та майбутньої професійної діяльності При цьому значна увага надається  формува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их навичок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при розв’язуванні фахових задач, вмінню застосовувати математичні методи для дослідження реальних проц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рийняття оптимальних рішень,в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міння вибирати і використовувати обчислювал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и,методи,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асоби, таблиці й довідники.</w:t>
            </w:r>
          </w:p>
        </w:tc>
      </w:tr>
      <w:tr w:rsidR="00D72E44" w:rsidRPr="00C237AC" w14:paraId="2ABFE4E5" w14:textId="77777777" w:rsidTr="001A7CB1">
        <w:tc>
          <w:tcPr>
            <w:tcW w:w="3199" w:type="dxa"/>
            <w:shd w:val="clear" w:color="auto" w:fill="D99594" w:themeFill="accent2" w:themeFillTint="99"/>
          </w:tcPr>
          <w:p w14:paraId="63C718F2" w14:textId="77777777" w:rsidR="00D72E44" w:rsidRPr="007372CC" w:rsidRDefault="00AE0830" w:rsidP="00AE083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вданням</w:t>
            </w:r>
            <w:r w:rsidRPr="00737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 дисципліни є:</w:t>
            </w:r>
          </w:p>
        </w:tc>
        <w:tc>
          <w:tcPr>
            <w:tcW w:w="7155" w:type="dxa"/>
          </w:tcPr>
          <w:p w14:paraId="6814F8D1" w14:textId="77777777" w:rsidR="00D72E44" w:rsidRPr="00C237AC" w:rsidRDefault="00D72E44" w:rsidP="00014229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формування у студентів наукового світогляду, уявлень про ідеї і методи математики, її ролі у пізнанні дійсності;</w:t>
            </w:r>
          </w:p>
          <w:p w14:paraId="079A6244" w14:textId="77777777" w:rsidR="00D72E44" w:rsidRPr="00C237AC" w:rsidRDefault="00D72E44" w:rsidP="003000B9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володіння студентами мовою математики в усній та письмовій формах, системою математичних знань, навичок і умінь, потрібних у повсякденному житті та майбутній професійній діяльності, достатніх для успішного оволодіння іншими освітніми галузями знань і забезпечення неперервності освіти;</w:t>
            </w:r>
          </w:p>
          <w:p w14:paraId="48B8733D" w14:textId="77777777" w:rsidR="00D72E44" w:rsidRPr="00C237AC" w:rsidRDefault="00D72E44" w:rsidP="003000B9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інтелектуальний розвиток особистості, передусім розвиток у студентів логічного мислення і просторової уяви, алгоритмічної, інформаційної та графічної культури, пам’яті, уваги, інтуїції;</w:t>
            </w:r>
          </w:p>
          <w:p w14:paraId="6729CF43" w14:textId="77777777" w:rsidR="003000B9" w:rsidRDefault="00D72E44" w:rsidP="003000B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життєвих і соціально-ціннісних</w:t>
            </w:r>
          </w:p>
          <w:p w14:paraId="4A0130F4" w14:textId="77777777" w:rsidR="00D72E44" w:rsidRPr="00B31FC2" w:rsidRDefault="00D72E44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.</w:t>
            </w:r>
          </w:p>
        </w:tc>
      </w:tr>
      <w:tr w:rsidR="00D72E44" w:rsidRPr="00C237AC" w14:paraId="3B275473" w14:textId="77777777" w:rsidTr="001657A8">
        <w:tc>
          <w:tcPr>
            <w:tcW w:w="3199" w:type="dxa"/>
            <w:shd w:val="clear" w:color="auto" w:fill="D99594" w:themeFill="accent2" w:themeFillTint="99"/>
          </w:tcPr>
          <w:p w14:paraId="1EBD0062" w14:textId="77777777" w:rsidR="00D72E44" w:rsidRPr="007372CC" w:rsidRDefault="00EF3D11" w:rsidP="00AE08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="00AE0830"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петентності та очікувані результати навчання </w:t>
            </w:r>
          </w:p>
        </w:tc>
        <w:tc>
          <w:tcPr>
            <w:tcW w:w="7155" w:type="dxa"/>
          </w:tcPr>
          <w:p w14:paraId="53C46540" w14:textId="77777777" w:rsidR="001F1359" w:rsidRPr="001F1359" w:rsidRDefault="001F1359" w:rsidP="00AE083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і компетентності</w:t>
            </w:r>
          </w:p>
          <w:p w14:paraId="306D2430" w14:textId="77777777" w:rsidR="00AE0830" w:rsidRPr="00377D5D" w:rsidRDefault="00AE0830" w:rsidP="00AE08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К 1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66121A67" w14:textId="50A7872F" w:rsidR="00A45F92" w:rsidRDefault="003F3971" w:rsidP="00AE08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r w:rsidR="00AE0830"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</w:t>
            </w:r>
            <w:r w:rsidR="00AE0830"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F92" w:rsidRPr="00A45F92">
              <w:rPr>
                <w:rFonts w:ascii="Times New Roman" w:hAnsi="Times New Roman" w:cs="Times New Roman"/>
                <w:sz w:val="28"/>
                <w:szCs w:val="28"/>
              </w:rPr>
              <w:t>Здатність до абстрактного мислення, аналізу і синтезу</w:t>
            </w:r>
          </w:p>
          <w:p w14:paraId="5F8BE0DF" w14:textId="4633EA12" w:rsidR="00AE0830" w:rsidRPr="00377D5D" w:rsidRDefault="003F3971" w:rsidP="00AE08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ЗК </w:t>
            </w:r>
            <w:r w:rsidR="00AE0830"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</w:t>
            </w:r>
            <w:r w:rsidR="00AE0830"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оцінювати та забезпечувати якість виконуваних робіт.</w:t>
            </w:r>
          </w:p>
          <w:p w14:paraId="143EA3BB" w14:textId="77777777" w:rsidR="00AE0830" w:rsidRPr="00377D5D" w:rsidRDefault="00AE0830" w:rsidP="00AE08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К 4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читися і оволодівати сучасними знаннями.</w:t>
            </w:r>
          </w:p>
          <w:p w14:paraId="421BF2CF" w14:textId="77777777" w:rsidR="00AE0830" w:rsidRPr="00377D5D" w:rsidRDefault="00AE0830" w:rsidP="00AE08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К 5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теоретичні знання на практиці.</w:t>
            </w:r>
          </w:p>
          <w:p w14:paraId="453EB9AE" w14:textId="77777777" w:rsidR="00AE0830" w:rsidRPr="00377D5D" w:rsidRDefault="00AE0830" w:rsidP="00AE08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К 6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  <w:p w14:paraId="126610D2" w14:textId="77777777" w:rsidR="00D72E44" w:rsidRDefault="00AE0830" w:rsidP="00A45F9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К 8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икористовувати інформаційні та комунікаційні технології.</w:t>
            </w:r>
          </w:p>
          <w:p w14:paraId="709FFC23" w14:textId="77777777" w:rsidR="001F1359" w:rsidRDefault="001F1359" w:rsidP="00A45F92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1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іальні (фахові, предметні) компетентності</w:t>
            </w:r>
          </w:p>
          <w:p w14:paraId="21F566F0" w14:textId="77777777" w:rsidR="00242F3F" w:rsidRPr="00242F3F" w:rsidRDefault="00242F3F" w:rsidP="00242F3F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К 4</w:t>
            </w:r>
            <w:r w:rsidRPr="00242F3F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знання про облікові форми та інші документи інформаційного забезпечення, що використовуються під час виробничого процесу.</w:t>
            </w:r>
          </w:p>
          <w:p w14:paraId="0D35AE1E" w14:textId="77777777" w:rsidR="00242F3F" w:rsidRPr="00242F3F" w:rsidRDefault="00242F3F" w:rsidP="00242F3F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К 8</w:t>
            </w:r>
            <w:r w:rsidRPr="00242F3F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контрольно-вимірювальні прилади та засоби вимірювальної техніки під час технічного обслуговування, ремонту та випробування об’єктів залізничного транспорту, їх систем та елементів.</w:t>
            </w:r>
          </w:p>
          <w:p w14:paraId="490AB750" w14:textId="3F727F20" w:rsidR="001F1359" w:rsidRPr="001F1359" w:rsidRDefault="001F1359" w:rsidP="001F135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К 10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знання в галузі економіки виробництва для його організації, професійного управління колективом з урахуванням чинних вимог при тарифікації робіт й оплаті праці.</w:t>
            </w:r>
          </w:p>
        </w:tc>
      </w:tr>
      <w:tr w:rsidR="00D72E44" w:rsidRPr="00C237AC" w14:paraId="4C3B6CB0" w14:textId="77777777" w:rsidTr="001657A8">
        <w:tc>
          <w:tcPr>
            <w:tcW w:w="3199" w:type="dxa"/>
            <w:shd w:val="clear" w:color="auto" w:fill="D99594" w:themeFill="accent2" w:themeFillTint="99"/>
          </w:tcPr>
          <w:p w14:paraId="6EDF9831" w14:textId="77777777" w:rsidR="00D72E44" w:rsidRPr="00C237AC" w:rsidRDefault="00D72E44" w:rsidP="006C3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5" w:type="dxa"/>
          </w:tcPr>
          <w:p w14:paraId="12DE7688" w14:textId="77777777" w:rsidR="00C51926" w:rsidRDefault="00AE0830" w:rsidP="006C32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9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и навчання полягають у наступному:</w:t>
            </w:r>
          </w:p>
          <w:p w14:paraId="7B75F414" w14:textId="77777777" w:rsidR="00C51926" w:rsidRDefault="00C51926" w:rsidP="00C5192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bCs/>
                <w:color w:val="943634" w:themeColor="accent2" w:themeShade="BF"/>
                <w:sz w:val="28"/>
                <w:szCs w:val="28"/>
              </w:rPr>
              <w:t>РН1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1926">
              <w:rPr>
                <w:rFonts w:ascii="Times New Roman" w:hAnsi="Times New Roman" w:cs="Times New Roman"/>
                <w:sz w:val="28"/>
                <w:szCs w:val="28"/>
              </w:rPr>
              <w:t>Знати і розуміти наукові і математичні положення, що лежать в основі навчальної дисципліни.</w:t>
            </w:r>
          </w:p>
          <w:p w14:paraId="772197B3" w14:textId="77777777" w:rsidR="00C51926" w:rsidRDefault="00C51926" w:rsidP="00C5192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3971">
              <w:rPr>
                <w:rFonts w:ascii="Times New Roman" w:hAnsi="Times New Roman" w:cs="Times New Roman"/>
                <w:bCs/>
                <w:color w:val="943634" w:themeColor="accent2" w:themeShade="BF"/>
                <w:sz w:val="28"/>
                <w:szCs w:val="28"/>
              </w:rPr>
              <w:t>РН2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льно спілкуватися державною мовою як усно, так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і письмово, володіти технічною термінологією та </w:t>
            </w:r>
            <w:proofErr w:type="spellStart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ти свої думки.</w:t>
            </w:r>
          </w:p>
          <w:p w14:paraId="6AE30D94" w14:textId="77777777" w:rsidR="00242F3F" w:rsidRPr="00242F3F" w:rsidRDefault="00242F3F" w:rsidP="00242F3F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Н4</w:t>
            </w:r>
            <w:r w:rsidRPr="00242F3F">
              <w:rPr>
                <w:rFonts w:ascii="Times New Roman" w:hAnsi="Times New Roman" w:cs="Times New Roman"/>
                <w:sz w:val="28"/>
                <w:szCs w:val="28"/>
              </w:rPr>
              <w:t xml:space="preserve"> Застосовувати у професійній діяльності сучасні інформаційні технології, спеціалізовані програмні засоби з програмним забезпеченням.</w:t>
            </w:r>
          </w:p>
          <w:p w14:paraId="349886DE" w14:textId="77777777" w:rsidR="00242F3F" w:rsidRPr="00242F3F" w:rsidRDefault="00242F3F" w:rsidP="00242F3F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Н14</w:t>
            </w:r>
            <w:r w:rsidRPr="00242F3F">
              <w:rPr>
                <w:rFonts w:ascii="Times New Roman" w:hAnsi="Times New Roman" w:cs="Times New Roman"/>
                <w:sz w:val="28"/>
                <w:szCs w:val="28"/>
              </w:rPr>
              <w:t xml:space="preserve"> Розраховувати економічні показники експлуатації об’єктів залізничного транспорту, їх систем та елементів з урахуванням чинних вимог тарифікації робіт й оплати праці.</w:t>
            </w:r>
          </w:p>
          <w:p w14:paraId="2435B0C3" w14:textId="77777777" w:rsidR="00166B0D" w:rsidRPr="00537C4A" w:rsidRDefault="00C51926" w:rsidP="00537C4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37C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Згідно з вимогами навчальної програми дисципліни студенти повинні </w:t>
            </w:r>
            <w:r w:rsidR="00537C4A" w:rsidRPr="00537C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и:</w:t>
            </w:r>
          </w:p>
          <w:p w14:paraId="3ACB0108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матриці, оберненої матриці, операцій над матрицями, рангу матриці;</w:t>
            </w:r>
          </w:p>
          <w:p w14:paraId="18F361BB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визначника матриці другого, третього і </w:t>
            </w:r>
            <w:r w:rsidRPr="00C237A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-го порядків, властивості визначників матриці;</w:t>
            </w:r>
          </w:p>
          <w:p w14:paraId="4BF903E5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агальні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озв’язування систем лінійних</w:t>
            </w:r>
          </w:p>
          <w:p w14:paraId="2B17548A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алгебраїчних рівнянь (матричний метод, метод Крамера, метод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,);</w:t>
            </w:r>
          </w:p>
          <w:p w14:paraId="3912FEA3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декартової системи координат на</w:t>
            </w:r>
          </w:p>
          <w:p w14:paraId="28BF7827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лощині і у просторі;</w:t>
            </w:r>
          </w:p>
          <w:p w14:paraId="547127D7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вектора та лінійних операцій над</w:t>
            </w:r>
          </w:p>
          <w:p w14:paraId="14123B60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екторами;</w:t>
            </w:r>
          </w:p>
          <w:p w14:paraId="1A7C844E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колінеарних і компланарних векторів; умови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лінерності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мпланарності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векторів;</w:t>
            </w:r>
          </w:p>
          <w:p w14:paraId="35EC612E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скалярного добутку векторів;</w:t>
            </w:r>
          </w:p>
          <w:p w14:paraId="4858E812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сновні види рівнянь прямої на площині і у просторі; умови, що визначають взаємне розміщення прямих на площині і в просторі;</w:t>
            </w:r>
          </w:p>
          <w:p w14:paraId="15CBC386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функції однієї змінної, області визначення і області значень функції: парної і непарної, зростаючої і спадної, періодичної, оберненої, складеної;</w:t>
            </w:r>
          </w:p>
          <w:p w14:paraId="45189C02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означення послідовності, границі послідовності,</w:t>
            </w:r>
          </w:p>
          <w:p w14:paraId="5C25D8A2" w14:textId="77777777" w:rsidR="00537C4A" w:rsidRPr="003000B9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властивості грани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послідовностей;</w:t>
            </w:r>
          </w:p>
          <w:p w14:paraId="32F4ABE0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границі функції в точці, властивості</w:t>
            </w:r>
          </w:p>
          <w:p w14:paraId="6F726EDD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границь; важливі границі;</w:t>
            </w:r>
          </w:p>
          <w:p w14:paraId="141400DC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неперервної функції в точці; озна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неперервної функції на проміжку;</w:t>
            </w:r>
          </w:p>
          <w:p w14:paraId="5E71B30A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похідної та диференціалу функції однієї</w:t>
            </w:r>
          </w:p>
          <w:p w14:paraId="4AEE6C89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мінної, похідні елементарних функцій, правила диференціювання;</w:t>
            </w:r>
          </w:p>
          <w:p w14:paraId="37C69ECF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необхідні і достатні умови екстремуму функції</w:t>
            </w:r>
          </w:p>
          <w:p w14:paraId="59C73946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днієї змінної;</w:t>
            </w:r>
          </w:p>
          <w:p w14:paraId="4AED169C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чення невизначеного, визначеного інтегралів,</w:t>
            </w:r>
          </w:p>
          <w:p w14:paraId="048932E5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їх основні властивості;</w:t>
            </w:r>
          </w:p>
          <w:p w14:paraId="1E7234F7" w14:textId="77777777" w:rsidR="00537C4A" w:rsidRPr="00C237AC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сновні методи інтегрування;</w:t>
            </w:r>
          </w:p>
          <w:p w14:paraId="1E669CEF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сновні застосування визначеного інтеграла до</w:t>
            </w:r>
          </w:p>
          <w:p w14:paraId="619F2EF3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розв’язування прикладних задач;</w:t>
            </w:r>
          </w:p>
          <w:p w14:paraId="32D90DF9" w14:textId="77777777" w:rsidR="00537C4A" w:rsidRDefault="00537C4A" w:rsidP="00537C4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значення диференціального рівняння, загального і</w:t>
            </w:r>
          </w:p>
          <w:p w14:paraId="4BF9E04C" w14:textId="77777777" w:rsidR="00537C4A" w:rsidRPr="00C237AC" w:rsidRDefault="00537C4A" w:rsidP="005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частинного розв’язку диференціального рівняння;</w:t>
            </w:r>
          </w:p>
          <w:p w14:paraId="4C1EB174" w14:textId="77777777" w:rsidR="00537C4A" w:rsidRDefault="00537C4A" w:rsidP="00537C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методи розв’язування основних видів диференціальних рівнянь першого та другого порядку (рівнянь з відокремлюваними змінними, однорідних і лінійних диференціальних рівнянь із сталими коефіцієнт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8A93EB" w14:textId="77777777" w:rsidR="00537C4A" w:rsidRDefault="00537C4A" w:rsidP="00537C4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ти повинні вміти:</w:t>
            </w:r>
          </w:p>
          <w:p w14:paraId="6F5983F9" w14:textId="77777777" w:rsidR="00B31FC2" w:rsidRDefault="00B31FC2" w:rsidP="00B31FC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увати операції над матрицями</w:t>
            </w:r>
          </w:p>
          <w:p w14:paraId="5828CCFC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B9">
              <w:rPr>
                <w:rFonts w:ascii="Times New Roman" w:hAnsi="Times New Roman" w:cs="Times New Roman"/>
                <w:sz w:val="28"/>
                <w:szCs w:val="28"/>
              </w:rPr>
              <w:t>(транспонувати, додавати і відніма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множити матриці); знаходити ранг матриці, обернену матрицю;</w:t>
            </w:r>
          </w:p>
          <w:p w14:paraId="304CBE2F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бчислювати визначники другого, третього</w:t>
            </w:r>
          </w:p>
          <w:p w14:paraId="0B28D45D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орядків;</w:t>
            </w:r>
          </w:p>
          <w:p w14:paraId="3867AB9C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розв’язувати системи лінійних алгебраїчних</w:t>
            </w:r>
          </w:p>
          <w:p w14:paraId="7C2F3F82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рівнянь різними мет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(матричним методом, методом Крамера, методом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BA45523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виконувати дії над векторами; застосовувати</w:t>
            </w:r>
          </w:p>
          <w:p w14:paraId="2A6303BF" w14:textId="77777777" w:rsidR="00B31FC2" w:rsidRPr="00A45F92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вектори до 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геометричних і прикладних задач;</w:t>
            </w:r>
          </w:p>
          <w:p w14:paraId="33937CAC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значати лінійну залежність та лінійну</w:t>
            </w:r>
          </w:p>
          <w:p w14:paraId="3C22947F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незалежність векторів;</w:t>
            </w:r>
          </w:p>
          <w:p w14:paraId="15A7A6F4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досліджувати вектори на </w:t>
            </w: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лінеарність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  <w:p w14:paraId="5BBC97CF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компланарність</w:t>
            </w:r>
            <w:proofErr w:type="spellEnd"/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18D0BD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значати кут між векторами;</w:t>
            </w:r>
          </w:p>
          <w:p w14:paraId="6C0CDC1E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скалярний добуток векторів;</w:t>
            </w:r>
          </w:p>
          <w:p w14:paraId="446555AC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складати різні види рівнянь прямої на площині та</w:t>
            </w:r>
          </w:p>
          <w:p w14:paraId="7E947B2D" w14:textId="77777777" w:rsidR="00B31FC2" w:rsidRPr="00A45F92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застосовувати ї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92">
              <w:rPr>
                <w:rFonts w:ascii="Times New Roman" w:hAnsi="Times New Roman" w:cs="Times New Roman"/>
                <w:sz w:val="28"/>
                <w:szCs w:val="28"/>
              </w:rPr>
              <w:t>до розв’язування задач;</w:t>
            </w:r>
          </w:p>
          <w:p w14:paraId="2146696E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значати взаємне розміщення двох прямих на</w:t>
            </w:r>
          </w:p>
          <w:p w14:paraId="25477302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площині;</w:t>
            </w:r>
          </w:p>
          <w:p w14:paraId="4113E998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кут між прямими на площині;</w:t>
            </w:r>
          </w:p>
          <w:p w14:paraId="33F54C34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область визначення та область значень</w:t>
            </w:r>
          </w:p>
          <w:p w14:paraId="64793484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функції;</w:t>
            </w:r>
          </w:p>
          <w:p w14:paraId="18E08CB0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досліджувати функцію на парність і непарність, монотонність, періодичність, неперервність; встановлювати характер точок розриву функції;</w:t>
            </w:r>
          </w:p>
          <w:p w14:paraId="79820284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бчислювати границі послідовностей і функцій;</w:t>
            </w:r>
          </w:p>
          <w:p w14:paraId="0BA78635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обчислювати похідну, диференціал;</w:t>
            </w:r>
          </w:p>
          <w:p w14:paraId="34D4434C" w14:textId="77777777" w:rsidR="00B31FC2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виконувати повне дослідження функції та будувати</w:t>
            </w:r>
          </w:p>
          <w:p w14:paraId="4E267C3F" w14:textId="77777777" w:rsidR="00B31FC2" w:rsidRPr="00C237AC" w:rsidRDefault="00B31FC2" w:rsidP="00B31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її графік;</w:t>
            </w:r>
          </w:p>
          <w:p w14:paraId="35795B39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ходити невизначені, визначені інтеграли;</w:t>
            </w:r>
          </w:p>
          <w:p w14:paraId="0BAD677C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астосовувати визначений інтеграл для обчислення площ фігур, об’ємів тіл обертання;</w:t>
            </w:r>
          </w:p>
          <w:p w14:paraId="1667C85B" w14:textId="77777777" w:rsidR="00B31FC2" w:rsidRPr="00C237AC" w:rsidRDefault="00B31FC2" w:rsidP="00B31FC2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7AC">
              <w:rPr>
                <w:rFonts w:ascii="Times New Roman" w:hAnsi="Times New Roman" w:cs="Times New Roman"/>
                <w:sz w:val="28"/>
                <w:szCs w:val="28"/>
              </w:rPr>
              <w:t>знаходити загальні та частинні розв’язки диференціальних рівнянь першого та другого порядку.</w:t>
            </w:r>
          </w:p>
          <w:p w14:paraId="267E0967" w14:textId="77777777" w:rsidR="00537C4A" w:rsidRPr="00537C4A" w:rsidRDefault="00537C4A" w:rsidP="00537C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6D54380C" w14:textId="77777777" w:rsidTr="00666E83">
        <w:tc>
          <w:tcPr>
            <w:tcW w:w="3199" w:type="dxa"/>
            <w:shd w:val="clear" w:color="auto" w:fill="D99594" w:themeFill="accent2" w:themeFillTint="99"/>
          </w:tcPr>
          <w:p w14:paraId="1EC58597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7155" w:type="dxa"/>
          </w:tcPr>
          <w:p w14:paraId="1AA2A9AE" w14:textId="77777777" w:rsidR="006F5102" w:rsidRPr="004755F7" w:rsidRDefault="00A45F92" w:rsidP="006F51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ка, математика, алгебра, геометрія, комбінаторика, початки математичного аналізу.</w:t>
            </w:r>
          </w:p>
        </w:tc>
      </w:tr>
      <w:tr w:rsidR="006F5102" w:rsidRPr="00C237AC" w14:paraId="4191034F" w14:textId="77777777" w:rsidTr="00666E83">
        <w:tc>
          <w:tcPr>
            <w:tcW w:w="3199" w:type="dxa"/>
            <w:shd w:val="clear" w:color="auto" w:fill="D99594" w:themeFill="accent2" w:themeFillTint="99"/>
          </w:tcPr>
          <w:p w14:paraId="52F71B45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ізити</w:t>
            </w:r>
          </w:p>
        </w:tc>
        <w:tc>
          <w:tcPr>
            <w:tcW w:w="7155" w:type="dxa"/>
          </w:tcPr>
          <w:p w14:paraId="6CDE0A18" w14:textId="77777777" w:rsidR="006357D5" w:rsidRDefault="00A45F92" w:rsidP="00635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техніка, фізика, хімія.</w:t>
            </w:r>
          </w:p>
          <w:p w14:paraId="1D36275E" w14:textId="77777777" w:rsidR="006F5102" w:rsidRPr="00377D5D" w:rsidRDefault="006F5102" w:rsidP="00635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</w:t>
            </w:r>
            <w:r w:rsidR="006357D5">
              <w:rPr>
                <w:rFonts w:ascii="Times New Roman" w:hAnsi="Times New Roman" w:cs="Times New Roman"/>
                <w:bCs/>
                <w:sz w:val="28"/>
                <w:szCs w:val="28"/>
              </w:rPr>
              <w:t>при вивчанні спеціальних дисциплін,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о передбачає застосува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ь </w:t>
            </w:r>
            <w:r w:rsidR="006357D5">
              <w:rPr>
                <w:rFonts w:ascii="Times New Roman" w:hAnsi="Times New Roman" w:cs="Times New Roman"/>
                <w:bCs/>
                <w:sz w:val="28"/>
                <w:szCs w:val="28"/>
              </w:rPr>
              <w:t>з математики.</w:t>
            </w:r>
          </w:p>
        </w:tc>
      </w:tr>
      <w:tr w:rsidR="006F5102" w:rsidRPr="00C237AC" w14:paraId="76C693BA" w14:textId="77777777" w:rsidTr="00666E83">
        <w:tc>
          <w:tcPr>
            <w:tcW w:w="3199" w:type="dxa"/>
            <w:shd w:val="clear" w:color="auto" w:fill="D99594" w:themeFill="accent2" w:themeFillTint="99"/>
          </w:tcPr>
          <w:p w14:paraId="7338D672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логістика</w:t>
            </w:r>
          </w:p>
        </w:tc>
        <w:tc>
          <w:tcPr>
            <w:tcW w:w="7155" w:type="dxa"/>
          </w:tcPr>
          <w:p w14:paraId="6687D111" w14:textId="77777777" w:rsidR="00071F8D" w:rsidRPr="007D79B9" w:rsidRDefault="006F5102" w:rsidP="00071F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и лекцій:</w:t>
            </w:r>
            <w:r w:rsidR="00071F8D" w:rsidRPr="007D79B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14:paraId="036C6A8C" w14:textId="77777777" w:rsidR="00071F8D" w:rsidRPr="00620FBD" w:rsidRDefault="00071F8D" w:rsidP="00071F8D">
            <w:pPr>
              <w:tabs>
                <w:tab w:val="left" w:pos="540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1402984" w14:textId="77777777" w:rsidR="00071F8D" w:rsidRPr="007D79B9" w:rsidRDefault="00071F8D" w:rsidP="00071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Розділ 1 Аналітична геометрія.</w:t>
            </w:r>
          </w:p>
          <w:p w14:paraId="458590AF" w14:textId="77777777" w:rsidR="00071F8D" w:rsidRPr="007D79B9" w:rsidRDefault="00071F8D" w:rsidP="00071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Вектори , лінійні операції над векторами. Скалярний добуток</w:t>
            </w:r>
            <w:r w:rsidR="00DA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векторів.</w:t>
            </w:r>
          </w:p>
          <w:p w14:paraId="300C5A6C" w14:textId="77777777" w:rsidR="00071F8D" w:rsidRPr="007D79B9" w:rsidRDefault="00071F8D" w:rsidP="00071F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Тема 2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івняння прямої на площині.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Загальне рівняння прямої та його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окремі випадки.</w:t>
            </w:r>
          </w:p>
          <w:p w14:paraId="64F5BAB2" w14:textId="77777777" w:rsidR="00071F8D" w:rsidRPr="007D79B9" w:rsidRDefault="00071F8D" w:rsidP="00071F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3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ови паралельності та перпендикулярності прямих. Кут між</w:t>
            </w:r>
            <w:r w:rsidR="00DA2EA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ямими.</w:t>
            </w:r>
          </w:p>
          <w:p w14:paraId="42083A39" w14:textId="77777777" w:rsidR="00071F8D" w:rsidRPr="007D79B9" w:rsidRDefault="00071F8D" w:rsidP="00071F8D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50AE6456" w14:textId="77777777" w:rsidR="00071F8D" w:rsidRPr="007D79B9" w:rsidRDefault="00071F8D" w:rsidP="00DA2E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зділ 2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Диференціал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 xml:space="preserve">функції. 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Пох</w:t>
            </w:r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дна</w:t>
            </w:r>
            <w:proofErr w:type="spellEnd"/>
            <w:r w:rsidRPr="007D79B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та її застосування.</w:t>
            </w:r>
          </w:p>
          <w:p w14:paraId="4D4C29F5" w14:textId="77777777" w:rsidR="00071F8D" w:rsidRPr="007D79B9" w:rsidRDefault="00071F8D" w:rsidP="00DA2E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Диференціал функції та його геометричний зміст.</w:t>
            </w:r>
          </w:p>
          <w:p w14:paraId="7DF2795C" w14:textId="77777777" w:rsidR="00071F8D" w:rsidRPr="007D79B9" w:rsidRDefault="00071F8D" w:rsidP="00DA2E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</w:rPr>
              <w:t>Застосування диференціалу до наближених обчислень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5A26CB10" w14:textId="77777777" w:rsidR="00071F8D" w:rsidRPr="007D79B9" w:rsidRDefault="00071F8D" w:rsidP="00DA2EAF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2 </w:t>
            </w:r>
            <w:r w:rsidRPr="007D79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охідна.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Правила диференціювання. Похідні елементарних та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складних функцій. Похідні вищого порядку</w:t>
            </w:r>
            <w:r w:rsidRPr="007D79B9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  <w:p w14:paraId="1D48FC68" w14:textId="77777777" w:rsidR="00071F8D" w:rsidRPr="007D79B9" w:rsidRDefault="00071F8D" w:rsidP="00DA2EAF">
            <w:pPr>
              <w:tabs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3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Застосування похідної до дослідження функції та побудова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графіків</w:t>
            </w:r>
            <w:r w:rsidRPr="007D79B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407E239" w14:textId="77777777" w:rsidR="00071F8D" w:rsidRPr="007D79B9" w:rsidRDefault="00071F8D" w:rsidP="00DA2E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4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ходження найменшого і найбільшого значення функції на відрізку.   </w:t>
            </w:r>
          </w:p>
          <w:p w14:paraId="0D7E6047" w14:textId="77777777" w:rsidR="00071F8D" w:rsidRPr="007D79B9" w:rsidRDefault="00071F8D" w:rsidP="00071F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444046C7" w14:textId="77777777" w:rsidR="00071F8D" w:rsidRPr="007D79B9" w:rsidRDefault="00071F8D" w:rsidP="00DA2E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  <w:t xml:space="preserve">Розділ 3 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визначений та визначений 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нтеграли</w:t>
            </w:r>
            <w:proofErr w:type="spellEnd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70E828F7" w14:textId="77777777" w:rsidR="00071F8D" w:rsidRPr="007D79B9" w:rsidRDefault="00071F8D" w:rsidP="00DA2EAF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Невизначений інтеграл та його властивості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1578826B" w14:textId="77777777" w:rsidR="009C1996" w:rsidRDefault="00071F8D" w:rsidP="009C1996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2 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Обчислення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невизначеного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інтегралу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    м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етодом</w:t>
            </w:r>
          </w:p>
          <w:p w14:paraId="4B3011EC" w14:textId="77777777" w:rsidR="00071F8D" w:rsidRPr="007D79B9" w:rsidRDefault="00DA2EAF" w:rsidP="009C1996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71F8D" w:rsidRPr="007D79B9">
              <w:rPr>
                <w:rFonts w:ascii="Times New Roman" w:hAnsi="Times New Roman"/>
                <w:bCs/>
                <w:sz w:val="28"/>
                <w:szCs w:val="28"/>
              </w:rPr>
              <w:t>ро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1F8D" w:rsidRPr="007D79B9">
              <w:rPr>
                <w:rFonts w:ascii="Times New Roman" w:hAnsi="Times New Roman"/>
                <w:bCs/>
                <w:sz w:val="28"/>
                <w:szCs w:val="28"/>
              </w:rPr>
              <w:t>перетворень</w:t>
            </w:r>
            <w:r w:rsidR="00071F8D"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0E2C566A" w14:textId="77777777" w:rsidR="00DA2EAF" w:rsidRDefault="00071F8D" w:rsidP="00DA2EAF">
            <w:pPr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3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Інтегрування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 невизначеного</w:t>
            </w:r>
            <w:r w:rsidR="009C1996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 інтегралу</w:t>
            </w:r>
          </w:p>
          <w:p w14:paraId="55FBE584" w14:textId="77777777" w:rsidR="00071F8D" w:rsidRPr="007D79B9" w:rsidRDefault="00071F8D" w:rsidP="00DA2EAF">
            <w:pPr>
              <w:spacing w:after="0" w:line="240" w:lineRule="auto"/>
              <w:ind w:left="1440" w:hanging="144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підстановкою.</w:t>
            </w:r>
          </w:p>
          <w:p w14:paraId="3BA0DDF5" w14:textId="77777777" w:rsidR="00071F8D" w:rsidRPr="007D79B9" w:rsidRDefault="00071F8D" w:rsidP="00DA2EAF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4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Інтегрування частинами.</w:t>
            </w:r>
          </w:p>
          <w:p w14:paraId="256FD426" w14:textId="77777777" w:rsidR="00071F8D" w:rsidRPr="007D79B9" w:rsidRDefault="00071F8D" w:rsidP="00C9060D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5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Визначений</w:t>
            </w:r>
            <w:r w:rsidR="00C9060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 інтеграл </w:t>
            </w:r>
            <w:r w:rsidR="00C9060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та </w:t>
            </w:r>
            <w:r w:rsidR="00C9060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його</w:t>
            </w:r>
            <w:r w:rsidR="00C9060D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 xml:space="preserve"> властивості.</w:t>
            </w:r>
          </w:p>
          <w:p w14:paraId="4E2A8EF8" w14:textId="77777777" w:rsidR="00071F8D" w:rsidRPr="007D79B9" w:rsidRDefault="00071F8D" w:rsidP="00C9060D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 6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Обчислення визначеного</w:t>
            </w:r>
            <w:r w:rsidR="00C90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 xml:space="preserve"> інтегралу підстановкою.</w:t>
            </w:r>
          </w:p>
          <w:p w14:paraId="51BB9FC7" w14:textId="77777777" w:rsidR="00071F8D" w:rsidRPr="007D79B9" w:rsidRDefault="00071F8D" w:rsidP="00C9060D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7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Обчислення визначеного інтегралу частинами.</w:t>
            </w:r>
          </w:p>
          <w:p w14:paraId="25ED6D69" w14:textId="77777777" w:rsidR="00DA2EAF" w:rsidRDefault="00071F8D" w:rsidP="00DA2EAF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8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Знаходження площ фігур.</w:t>
            </w:r>
            <w:r w:rsidR="00DA2EAF">
              <w:rPr>
                <w:rFonts w:ascii="Times New Roman" w:hAnsi="Times New Roman"/>
                <w:bCs/>
                <w:sz w:val="28"/>
                <w:szCs w:val="28"/>
              </w:rPr>
              <w:t xml:space="preserve"> Знаходження об’ємів тіл</w:t>
            </w:r>
          </w:p>
          <w:p w14:paraId="208B2000" w14:textId="77777777" w:rsidR="00071F8D" w:rsidRPr="007D79B9" w:rsidRDefault="00071F8D" w:rsidP="00DA2EAF">
            <w:pPr>
              <w:spacing w:after="0" w:line="240" w:lineRule="auto"/>
              <w:ind w:left="1440" w:hanging="14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обертання.</w:t>
            </w:r>
          </w:p>
          <w:p w14:paraId="14576516" w14:textId="77777777" w:rsidR="00071F8D" w:rsidRPr="007D79B9" w:rsidRDefault="00071F8D" w:rsidP="00071F8D">
            <w:pPr>
              <w:spacing w:after="0" w:line="240" w:lineRule="auto"/>
              <w:ind w:left="540" w:hanging="144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77CDC299" w14:textId="77777777" w:rsidR="00071F8D" w:rsidRPr="007D79B9" w:rsidRDefault="00071F8D" w:rsidP="00071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Розділ 4 Лінійна алгебра.</w:t>
            </w:r>
          </w:p>
          <w:p w14:paraId="2BAF5DF8" w14:textId="77777777" w:rsidR="00071F8D" w:rsidRPr="007D79B9" w:rsidRDefault="00071F8D" w:rsidP="00071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риці. Визначники.</w:t>
            </w:r>
          </w:p>
          <w:p w14:paraId="01B4CCA3" w14:textId="77777777" w:rsidR="00071F8D" w:rsidRPr="007D79B9" w:rsidRDefault="00071F8D" w:rsidP="00071F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2 </w:t>
            </w:r>
            <w:r w:rsidRPr="007D79B9">
              <w:rPr>
                <w:rFonts w:ascii="Times New Roman" w:hAnsi="Times New Roman"/>
                <w:bCs/>
                <w:sz w:val="28"/>
                <w:szCs w:val="28"/>
              </w:rPr>
              <w:t>Розв’язання систем рівнянь методом Крамера і Гауса.</w:t>
            </w:r>
          </w:p>
          <w:p w14:paraId="101B3F04" w14:textId="77777777" w:rsidR="00071F8D" w:rsidRPr="007D79B9" w:rsidRDefault="00071F8D" w:rsidP="00071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4D3FF8" w14:textId="77777777" w:rsidR="00071F8D" w:rsidRPr="007D79B9" w:rsidRDefault="00071F8D" w:rsidP="00071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Розділ 5 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Диференц</w:t>
            </w:r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альн</w:t>
            </w:r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Pr="007D79B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вняння</w:t>
            </w:r>
            <w:proofErr w:type="spellEnd"/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2E9BCA76" w14:textId="77777777" w:rsidR="00DA2EAF" w:rsidRDefault="00071F8D" w:rsidP="00DA2E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1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Диференціальне рівняння. Задача Коші. Диференціальні рівняння І-го порядку з</w:t>
            </w:r>
            <w:r w:rsidR="00DA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B2E1A5" w14:textId="77777777" w:rsidR="00071F8D" w:rsidRPr="007D79B9" w:rsidRDefault="00071F8D" w:rsidP="00DA2E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</w:rPr>
              <w:t>відокремлюваними змінними.</w:t>
            </w:r>
          </w:p>
          <w:p w14:paraId="4E873176" w14:textId="77777777" w:rsidR="00071F8D" w:rsidRPr="007D79B9" w:rsidRDefault="00071F8D" w:rsidP="00DA2E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2 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 xml:space="preserve">Диференціальні рівняння ІІ порядку. Неповні диференціальні рівняння. Лінійні диференціальні рівняння ІІ-го порядку зі сталими 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коефіцієнтами</w:t>
            </w:r>
            <w:r w:rsidRPr="007D79B9">
              <w:rPr>
                <w:rFonts w:ascii="Times New Roman" w:hAnsi="Times New Roman"/>
                <w:sz w:val="28"/>
                <w:szCs w:val="28"/>
              </w:rPr>
              <w:t>(три  випадки)</w:t>
            </w:r>
            <w:r w:rsidRPr="007D79B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3815063" w14:textId="77777777" w:rsidR="006F5102" w:rsidRPr="007D79B9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5BB9D" w14:textId="77777777" w:rsidR="006F5102" w:rsidRPr="007D79B9" w:rsidRDefault="00071F8D" w:rsidP="006F51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и самостійної роботи</w:t>
            </w:r>
            <w:r w:rsidR="007D79B9"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удентів</w:t>
            </w: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282B1AC0" w14:textId="77777777" w:rsidR="002D3584" w:rsidRPr="00CB054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Вектори. Дії з векторами в координатній формі. Скалярний добуток векторів</w:t>
            </w:r>
          </w:p>
          <w:p w14:paraId="18AE11BE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31E88">
              <w:rPr>
                <w:rFonts w:ascii="Times New Roman" w:hAnsi="Times New Roman"/>
                <w:bCs/>
                <w:sz w:val="28"/>
                <w:szCs w:val="28"/>
              </w:rPr>
              <w:t>Рівняння прямої на площині. Загальне рівняння прямої та його окремі випадки</w:t>
            </w:r>
          </w:p>
          <w:p w14:paraId="68EB7645" w14:textId="77777777" w:rsidR="002D3584" w:rsidRPr="00CB0544" w:rsidRDefault="002D3584" w:rsidP="002D3584">
            <w:pPr>
              <w:spacing w:after="0" w:line="240" w:lineRule="auto"/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х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ні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ії з похідними функцій. Таблиця похідних. Похідні складених функцій. Похідні вищого порядку</w:t>
            </w:r>
          </w:p>
          <w:p w14:paraId="2C252383" w14:textId="77777777" w:rsidR="002D3584" w:rsidRPr="00CB0544" w:rsidRDefault="002D3584" w:rsidP="002D3584">
            <w:pPr>
              <w:spacing w:after="0" w:line="240" w:lineRule="auto"/>
            </w:pP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31E88">
              <w:rPr>
                <w:rFonts w:ascii="Times New Roman" w:hAnsi="Times New Roman"/>
                <w:bCs/>
                <w:sz w:val="28"/>
                <w:szCs w:val="28"/>
              </w:rPr>
              <w:t xml:space="preserve"> Застосування похідної до дослідження функції та побудова графіків</w:t>
            </w:r>
          </w:p>
          <w:p w14:paraId="27D02864" w14:textId="77777777" w:rsidR="002D3584" w:rsidRPr="00CB0544" w:rsidRDefault="002D3584" w:rsidP="002D358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 5: 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ходження найменшого і найбільшого значення функції на відрізку</w:t>
            </w:r>
          </w:p>
          <w:p w14:paraId="77AA48F6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 w:rsidRPr="00031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31E88">
              <w:rPr>
                <w:rFonts w:ascii="Times New Roman" w:hAnsi="Times New Roman"/>
                <w:bCs/>
              </w:rPr>
              <w:t xml:space="preserve"> </w:t>
            </w:r>
            <w:r w:rsidRPr="00031E88">
              <w:rPr>
                <w:rFonts w:ascii="Times New Roman" w:hAnsi="Times New Roman"/>
                <w:bCs/>
                <w:sz w:val="28"/>
                <w:szCs w:val="28"/>
              </w:rPr>
              <w:t>Обчислення невизначеного інтегралу методом простих перетворень</w:t>
            </w:r>
          </w:p>
          <w:p w14:paraId="5ABDEDE4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Інтегрування невизначеного інтегралу підстановкою</w:t>
            </w:r>
            <w:r w:rsidRPr="00E035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35C2CA7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Інтегрування невизначеного інтегралу частинами</w:t>
            </w:r>
          </w:p>
          <w:p w14:paraId="4229E0EE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Обчислення визначеного інтегралу підстановкою</w:t>
            </w:r>
          </w:p>
          <w:p w14:paraId="5BA6D144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>Обчислення визначеного інтегралу частинами</w:t>
            </w:r>
            <w:r w:rsidRPr="00E035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9B7107F" w14:textId="77777777" w:rsidR="002D3584" w:rsidRPr="002055C2" w:rsidRDefault="002D3584" w:rsidP="002D3584">
            <w:pPr>
              <w:spacing w:after="0" w:line="240" w:lineRule="auto"/>
              <w:rPr>
                <w:sz w:val="28"/>
                <w:szCs w:val="28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56F4D">
              <w:rPr>
                <w:rFonts w:ascii="Times New Roman" w:hAnsi="Times New Roman"/>
                <w:bCs/>
                <w:sz w:val="28"/>
                <w:szCs w:val="28"/>
              </w:rPr>
              <w:t xml:space="preserve"> Знаходження площ фігур. Знаходження об’ємів тіл обертання</w:t>
            </w:r>
          </w:p>
          <w:p w14:paraId="6F00961A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Матриці. Дії з матрицями. Визначники та способи їх розв’язан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Розв’язання систем р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внянь</w:t>
            </w:r>
            <w:proofErr w:type="spellEnd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 методом Краме</w:t>
            </w:r>
            <w:r w:rsidR="00C51926"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</w:p>
          <w:p w14:paraId="048B459B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Розв’язання систем р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внянь</w:t>
            </w:r>
            <w:proofErr w:type="spellEnd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методом 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Гаусса</w:t>
            </w:r>
            <w:proofErr w:type="spellEnd"/>
            <w:r w:rsidRPr="00E035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DF9FCFC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F7EC7">
              <w:rPr>
                <w:rFonts w:ascii="Times New Roman" w:hAnsi="Times New Roman"/>
                <w:sz w:val="28"/>
                <w:szCs w:val="28"/>
              </w:rPr>
              <w:t>Диференціальне рівняння. Задача Коші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ab/>
            </w:r>
          </w:p>
          <w:p w14:paraId="2A6B39CC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Диференціальні рівняння  І порядку з відокремленими змінними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ab/>
            </w:r>
          </w:p>
          <w:p w14:paraId="6E951076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  <w:r w:rsidRPr="00456F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Неповні диференціальні рівняння ІІ порядку</w:t>
            </w:r>
          </w:p>
          <w:p w14:paraId="67A57866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: Лінійні однорідні диференціальні рівняння ІІ порядку зі сталими коефіцієнтами.(І випадок)</w:t>
            </w:r>
          </w:p>
          <w:p w14:paraId="5208D2DF" w14:textId="77777777" w:rsidR="002D3584" w:rsidRDefault="002D3584" w:rsidP="002D3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</w:t>
            </w:r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Лінійні однорідні диференціальні рівняння ІІ порядку зі сталими коефіцієнтами.( ІІ 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випадк</w:t>
            </w:r>
            <w:proofErr w:type="spellEnd"/>
            <w:r w:rsidRPr="00456F4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14:paraId="378E8B7B" w14:textId="77777777" w:rsidR="00071F8D" w:rsidRDefault="00071F8D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9B8AF" w14:textId="77777777" w:rsidR="007D79B9" w:rsidRDefault="007D79B9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F0AF6" w14:textId="77777777" w:rsidR="007D79B9" w:rsidRPr="007D79B9" w:rsidRDefault="007D79B9" w:rsidP="006F51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и практичних робіт:</w:t>
            </w:r>
          </w:p>
          <w:p w14:paraId="2CD43CBC" w14:textId="77777777" w:rsidR="007D79B9" w:rsidRPr="007D79B9" w:rsidRDefault="007D79B9" w:rsidP="007D7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1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Похідна та її застосування до  дослідження функції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52AC911" w14:textId="77777777" w:rsidR="006F5102" w:rsidRPr="007D79B9" w:rsidRDefault="007D79B9" w:rsidP="007D7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2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 Обчислення невизначених та визначених  інтегралів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708A09" w14:textId="77777777" w:rsidR="007D79B9" w:rsidRPr="007D79B9" w:rsidRDefault="007D79B9" w:rsidP="007D7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3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Розв’язування систем рівнянь методом Крамера і Гауса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96C5496" w14:textId="77777777" w:rsidR="007D79B9" w:rsidRPr="007D79B9" w:rsidRDefault="007D79B9" w:rsidP="007D79B9">
            <w:pPr>
              <w:tabs>
                <w:tab w:val="left" w:pos="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4</w:t>
            </w:r>
            <w:r w:rsidRPr="007D79B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 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зв’язання 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диференціальних рівнянь І порядку з відокремлюваними змінними».</w:t>
            </w:r>
          </w:p>
          <w:p w14:paraId="0BF5C5C1" w14:textId="77777777" w:rsidR="007D79B9" w:rsidRPr="007D79B9" w:rsidRDefault="007D79B9" w:rsidP="007D7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9B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актична робота №5</w:t>
            </w:r>
            <w:r w:rsidRPr="007D79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Розв’язування диференціальних рівнянь 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 xml:space="preserve">ІІ порядку та </w:t>
            </w:r>
            <w:r w:rsidRPr="007D79B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інійних диференціальних рівнянь    ІІ порядку зі сталими коефіцієнтами</w:t>
            </w:r>
            <w:r w:rsidRPr="007D79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EB0269F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7F3CBC08" w14:textId="77777777" w:rsidTr="008B076A">
        <w:tc>
          <w:tcPr>
            <w:tcW w:w="3199" w:type="dxa"/>
            <w:shd w:val="clear" w:color="auto" w:fill="D99594" w:themeFill="accent2" w:themeFillTint="99"/>
          </w:tcPr>
          <w:p w14:paraId="3B1E2B0D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 навчання </w:t>
            </w:r>
          </w:p>
        </w:tc>
        <w:tc>
          <w:tcPr>
            <w:tcW w:w="7155" w:type="dxa"/>
          </w:tcPr>
          <w:p w14:paraId="0F665B88" w14:textId="77777777" w:rsidR="006F5102" w:rsidRPr="00C51926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Для формувань уміння та навичок застосовуються такі </w:t>
            </w:r>
            <w:r w:rsidRPr="00C519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 навчання:</w:t>
            </w:r>
          </w:p>
          <w:p w14:paraId="64D220A8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6C3BCC55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4D1ACA05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17C50673" w14:textId="77777777" w:rsidR="006F5102" w:rsidRPr="00423235" w:rsidRDefault="006F5102" w:rsidP="006357D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7C951B14" w14:textId="77777777" w:rsidR="006F5102" w:rsidRPr="00CD0116" w:rsidRDefault="006F5102" w:rsidP="006357D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16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CD0116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CD0116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6F5102" w:rsidRPr="00C237AC" w14:paraId="19DEBA22" w14:textId="77777777" w:rsidTr="008B076A">
        <w:tc>
          <w:tcPr>
            <w:tcW w:w="3199" w:type="dxa"/>
            <w:shd w:val="clear" w:color="auto" w:fill="D99594" w:themeFill="accent2" w:themeFillTint="99"/>
          </w:tcPr>
          <w:p w14:paraId="58068327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>Засоби діагностики</w:t>
            </w:r>
          </w:p>
        </w:tc>
        <w:tc>
          <w:tcPr>
            <w:tcW w:w="7155" w:type="dxa"/>
          </w:tcPr>
          <w:p w14:paraId="0CE25FF0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873BD3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60EEBFC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58016B0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DF3263E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40EFD3B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6E1578B4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48C47B0A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B10CF8" w14:textId="77777777" w:rsidR="006F5102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4B53E0" w14:textId="77777777" w:rsidR="006F5102" w:rsidRPr="00AF062F" w:rsidRDefault="006F5102" w:rsidP="006357D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DD5A51" w14:textId="77777777" w:rsidR="006F5102" w:rsidRPr="006357D5" w:rsidRDefault="006F5102" w:rsidP="006357D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і </w:t>
            </w: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102" w:rsidRPr="00C237AC" w14:paraId="59AB982F" w14:textId="77777777" w:rsidTr="008B076A">
        <w:tc>
          <w:tcPr>
            <w:tcW w:w="3199" w:type="dxa"/>
            <w:shd w:val="clear" w:color="auto" w:fill="D99594" w:themeFill="accent2" w:themeFillTint="99"/>
          </w:tcPr>
          <w:p w14:paraId="109762A0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7155" w:type="dxa"/>
          </w:tcPr>
          <w:p w14:paraId="1AAF576A" w14:textId="77777777" w:rsidR="006F5102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53B93554" w14:textId="77777777" w:rsidR="006F5102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6F5102" w14:paraId="160E3C4A" w14:textId="77777777" w:rsidTr="00BA34BC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3FBDB9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5E0C64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6F5102" w14:paraId="34C6163F" w14:textId="77777777" w:rsidTr="00BA34BC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2B92D6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ACFF2D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6F5102" w14:paraId="6AE36F92" w14:textId="77777777" w:rsidTr="00BA34BC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5051DE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618977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6F5102" w14:paraId="5C458387" w14:textId="77777777" w:rsidTr="00BA34BC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3C2FF9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0927B7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6F5102" w14:paraId="4416A379" w14:textId="77777777" w:rsidTr="00BA34BC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D3A908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893B0" w14:textId="77777777" w:rsidR="006F5102" w:rsidRDefault="006F5102" w:rsidP="006F5102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338A3F4F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35BE20E2" w14:textId="77777777" w:rsidTr="00AB21E0">
        <w:tc>
          <w:tcPr>
            <w:tcW w:w="10354" w:type="dxa"/>
            <w:gridSpan w:val="2"/>
          </w:tcPr>
          <w:p w14:paraId="26FA1ECA" w14:textId="77777777" w:rsidR="006F5102" w:rsidRPr="007372CC" w:rsidRDefault="006F5102" w:rsidP="006F51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952" w:type="dxa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725"/>
              <w:gridCol w:w="7638"/>
            </w:tblGrid>
            <w:tr w:rsidR="006F5102" w:rsidRPr="001641A5" w14:paraId="3C1D17F7" w14:textId="77777777" w:rsidTr="00B12A42">
              <w:trPr>
                <w:trHeight w:val="975"/>
              </w:trPr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7BEB7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459D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F8713E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6F5102" w:rsidRPr="001641A5" w14:paraId="2F8E209B" w14:textId="77777777" w:rsidTr="00B12A42">
              <w:trPr>
                <w:trHeight w:val="331"/>
              </w:trPr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2D25CD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0FFB25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2293D5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6F5102" w:rsidRPr="001641A5" w14:paraId="06D44A0B" w14:textId="77777777" w:rsidTr="00B12A42">
              <w:trPr>
                <w:trHeight w:val="974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85A60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407FC9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73496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6F5102" w:rsidRPr="001641A5" w14:paraId="61AE218B" w14:textId="77777777" w:rsidTr="00B12A42">
              <w:trPr>
                <w:trHeight w:val="980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293601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098C11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4F61DC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14:paraId="4A6A0E29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6F5102" w:rsidRPr="001641A5" w14:paraId="6CBABC47" w14:textId="77777777" w:rsidTr="00B12A42">
              <w:trPr>
                <w:trHeight w:val="975"/>
              </w:trPr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049CBD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1E5BC9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B415F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6F5102" w:rsidRPr="001641A5" w14:paraId="009FF9FA" w14:textId="77777777" w:rsidTr="00B12A42">
              <w:trPr>
                <w:trHeight w:val="974"/>
              </w:trPr>
              <w:tc>
                <w:tcPr>
                  <w:tcW w:w="158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5E80D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342917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19468D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14:paraId="6BB457F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6F5102" w:rsidRPr="001641A5" w14:paraId="16A73EBE" w14:textId="77777777" w:rsidTr="00B12A42">
              <w:trPr>
                <w:trHeight w:val="1623"/>
              </w:trPr>
              <w:tc>
                <w:tcPr>
                  <w:tcW w:w="158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458B85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061A6D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3093E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6F5102" w:rsidRPr="001641A5" w14:paraId="5645E8C3" w14:textId="77777777" w:rsidTr="00B12A42">
              <w:trPr>
                <w:trHeight w:val="1618"/>
              </w:trPr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1EC47C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ІІ Достатній 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648B23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3A792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6F5102" w:rsidRPr="001641A5" w14:paraId="168C7668" w14:textId="77777777" w:rsidTr="00B12A42">
              <w:trPr>
                <w:trHeight w:val="1945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FF71C2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BBEF0D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CE9BD1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14:paraId="513C6F73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1D10EE24" w14:textId="77777777" w:rsidTr="00B12A42">
              <w:trPr>
                <w:trHeight w:val="1618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A72F47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CD72D0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BA5BFE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14:paraId="7D681595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1B9741A1" w14:textId="77777777" w:rsidTr="00B12A42">
              <w:trPr>
                <w:trHeight w:val="979"/>
              </w:trPr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C9C0B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14:paraId="064B17FC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E3C4B0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D58E0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14:paraId="6F47410B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26883FD6" w14:textId="77777777" w:rsidTr="00B12A42">
              <w:trPr>
                <w:trHeight w:val="1296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BD86F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F09F61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1F35AA" w14:textId="77777777" w:rsidR="006F5102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14:paraId="375A840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F5102" w:rsidRPr="001641A5" w14:paraId="7A0E2079" w14:textId="77777777" w:rsidTr="00B12A42">
              <w:trPr>
                <w:trHeight w:val="2266"/>
              </w:trPr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05C42A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436DC6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7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D7420F" w14:textId="77777777" w:rsidR="006F5102" w:rsidRPr="001641A5" w:rsidRDefault="006F5102" w:rsidP="006F51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14:paraId="0B00B8CC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2087ED92" w14:textId="77777777" w:rsidTr="009B3F68">
        <w:tc>
          <w:tcPr>
            <w:tcW w:w="3199" w:type="dxa"/>
            <w:shd w:val="clear" w:color="auto" w:fill="D99594" w:themeFill="accent2" w:themeFillTint="99"/>
          </w:tcPr>
          <w:p w14:paraId="5A004F79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ік</w:t>
            </w:r>
            <w:proofErr w:type="spellEnd"/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ань для підсумкового контролю</w:t>
            </w:r>
          </w:p>
        </w:tc>
        <w:tc>
          <w:tcPr>
            <w:tcW w:w="7155" w:type="dxa"/>
          </w:tcPr>
          <w:p w14:paraId="58F5B8D6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і рівняння. Основні поняття. Задача  Коши.</w:t>
            </w:r>
          </w:p>
          <w:p w14:paraId="65C0C873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Вектор. Скалярний добуток векторів.</w:t>
            </w:r>
          </w:p>
          <w:p w14:paraId="2FD6D465" w14:textId="10623555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Поняття  первісно</w:t>
            </w:r>
            <w:r w:rsidR="00852EDA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  функції. Невизначений інтеграл.</w:t>
            </w:r>
          </w:p>
          <w:p w14:paraId="5F9F00C1" w14:textId="38EA4826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Опукл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і точки перегину </w:t>
            </w:r>
            <w:r w:rsidR="00852EDA" w:rsidRPr="006357D5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ECD2B0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альні рівняння 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зі сталими коефіцієнтами ( 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випадок).</w:t>
            </w:r>
          </w:p>
          <w:p w14:paraId="255B9D54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Розв’язання систем рівнянь методом Крамера.</w:t>
            </w:r>
          </w:p>
          <w:p w14:paraId="46AF6EDD" w14:textId="77777777" w:rsidR="006F5102" w:rsidRPr="006357D5" w:rsidRDefault="006F5102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Невизначений інтеграл. Властивості невизначеного 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тегралу.</w:t>
            </w:r>
          </w:p>
          <w:p w14:paraId="533CFBD6" w14:textId="00DFE590" w:rsidR="006F5102" w:rsidRPr="006357D5" w:rsidRDefault="00852EDA" w:rsidP="006F5102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  визначеного інтегралу.</w:t>
            </w:r>
          </w:p>
          <w:p w14:paraId="65961BA1" w14:textId="0717C354" w:rsidR="006F5102" w:rsidRPr="006357D5" w:rsidRDefault="006F5102" w:rsidP="00FD028A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і рівняння 2 порядку зі  сталими коефіцієнтами ( 2 випадок).</w:t>
            </w:r>
          </w:p>
          <w:p w14:paraId="4AAED5FD" w14:textId="7A66E5DA" w:rsidR="006F5102" w:rsidRPr="006357D5" w:rsidRDefault="006F5102" w:rsidP="00FD028A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>Інтегрування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невизначеного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інтегралу</w:t>
            </w:r>
            <w:r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частинами.</w:t>
            </w:r>
          </w:p>
          <w:p w14:paraId="30543755" w14:textId="034015FB" w:rsidR="006F5102" w:rsidRPr="00FD028A" w:rsidRDefault="00FD028A" w:rsidP="00FD028A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FD028A">
              <w:rPr>
                <w:rFonts w:ascii="Times New Roman" w:hAnsi="Times New Roman" w:cs="Times New Roman"/>
                <w:sz w:val="28"/>
                <w:szCs w:val="28"/>
              </w:rPr>
              <w:t>Обчислення визначеного інтегралу підстановкою.</w:t>
            </w:r>
          </w:p>
          <w:p w14:paraId="29DB8B5A" w14:textId="232C58BE" w:rsidR="006F5102" w:rsidRPr="006357D5" w:rsidRDefault="00852EDA" w:rsidP="00FD028A">
            <w:pPr>
              <w:numPr>
                <w:ilvl w:val="0"/>
                <w:numId w:val="9"/>
              </w:numPr>
              <w:spacing w:after="200" w:line="36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 рівняння з відокремлюваними змінними.</w:t>
            </w:r>
          </w:p>
          <w:p w14:paraId="667DBC82" w14:textId="77552372" w:rsidR="006F5102" w:rsidRPr="006357D5" w:rsidRDefault="00852EDA" w:rsidP="00FD028A">
            <w:pPr>
              <w:numPr>
                <w:ilvl w:val="0"/>
                <w:numId w:val="9"/>
              </w:numPr>
              <w:spacing w:after="200" w:line="36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Дослідження функції на екстремуми.</w:t>
            </w:r>
          </w:p>
          <w:p w14:paraId="00B5A5A4" w14:textId="183DD5FC" w:rsidR="006F5102" w:rsidRPr="006357D5" w:rsidRDefault="00852EDA" w:rsidP="00FD028A">
            <w:pPr>
              <w:numPr>
                <w:ilvl w:val="0"/>
                <w:numId w:val="9"/>
              </w:numPr>
              <w:spacing w:after="200" w:line="36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Неповні  диференціальні  рівняння  ІІ порядку.</w:t>
            </w:r>
          </w:p>
          <w:p w14:paraId="53A032F5" w14:textId="1746EAE8" w:rsidR="006F5102" w:rsidRPr="006357D5" w:rsidRDefault="00852EDA" w:rsidP="00FD028A">
            <w:pPr>
              <w:numPr>
                <w:ilvl w:val="0"/>
                <w:numId w:val="9"/>
              </w:numPr>
              <w:spacing w:after="200" w:line="36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К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чне та параметричне рівняння прямої.</w:t>
            </w:r>
          </w:p>
          <w:p w14:paraId="43CFCB8E" w14:textId="41BAD408" w:rsidR="006F5102" w:rsidRPr="006357D5" w:rsidRDefault="00852EDA" w:rsidP="00FD028A">
            <w:pPr>
              <w:numPr>
                <w:ilvl w:val="0"/>
                <w:numId w:val="9"/>
              </w:numPr>
              <w:spacing w:after="200" w:line="36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Знаходження наближених значень функції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допомогою диференціалу.</w:t>
            </w:r>
          </w:p>
          <w:p w14:paraId="15C0D0C5" w14:textId="376516D1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Похідна. Механічний та геометричний зміст похідної.</w:t>
            </w:r>
          </w:p>
          <w:p w14:paraId="2115C24D" w14:textId="3C291695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Знаходження об’ємів тіл обертання.</w:t>
            </w:r>
          </w:p>
          <w:p w14:paraId="5ACBC84E" w14:textId="0F5436FC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Ознака зростання і спадання функції на інтервалі</w:t>
            </w:r>
          </w:p>
          <w:p w14:paraId="56D04B5A" w14:textId="2CCE27C2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. Геометричний зміст диференціалу.</w:t>
            </w:r>
          </w:p>
          <w:p w14:paraId="0FE78E92" w14:textId="7BD7F884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Умови перпендикулярності та паралельності  прямих.</w:t>
            </w:r>
          </w:p>
          <w:p w14:paraId="41552678" w14:textId="2765E541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Диференціальні рівняння ІІ порядку зі сталими коефіцієнтами(1 випадок).</w:t>
            </w:r>
          </w:p>
          <w:p w14:paraId="7AB1A29B" w14:textId="0B18A77D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Обчислення визначеного інтегралу частинами.</w:t>
            </w:r>
          </w:p>
          <w:p w14:paraId="0BB80C6C" w14:textId="6861C18D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Визначений інтеграл. Формула Ньютона-</w:t>
            </w:r>
            <w:proofErr w:type="spellStart"/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Лейбниц</w:t>
            </w:r>
            <w:r w:rsidR="00FD02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C1454E" w14:textId="21CD9410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Невизначений інтеграл. Геометричний зміст невизначеного інтегралу.</w:t>
            </w:r>
          </w:p>
          <w:p w14:paraId="478C9269" w14:textId="66B5ECA6" w:rsidR="006F5102" w:rsidRPr="006357D5" w:rsidRDefault="00852EDA" w:rsidP="006F510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Обчислення площ фігур за допомогою визначеного інтегралу</w:t>
            </w:r>
          </w:p>
          <w:p w14:paraId="76D98E26" w14:textId="1997B990" w:rsidR="006F5102" w:rsidRPr="006357D5" w:rsidRDefault="00852EDA" w:rsidP="00225DF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 xml:space="preserve">Вектор. Дії над векторами, що задані свої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координатами.</w:t>
            </w:r>
          </w:p>
          <w:p w14:paraId="132F3700" w14:textId="2F128540" w:rsidR="006F5102" w:rsidRPr="006357D5" w:rsidRDefault="00852EDA" w:rsidP="00225DF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Знаходження наближених значень степен</w:t>
            </w:r>
            <w:r w:rsidR="00FD028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, кореня.</w:t>
            </w:r>
          </w:p>
          <w:p w14:paraId="155DC3C2" w14:textId="33E8F480" w:rsidR="006F5102" w:rsidRPr="006357D5" w:rsidRDefault="00852EDA" w:rsidP="00225DF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Способи обчислення визначників. Властивості визначників.</w:t>
            </w:r>
          </w:p>
          <w:p w14:paraId="2B56159D" w14:textId="7D100448" w:rsidR="006F5102" w:rsidRPr="00C237AC" w:rsidRDefault="00852EDA" w:rsidP="00852ED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6357D5">
              <w:rPr>
                <w:rFonts w:ascii="Times New Roman" w:hAnsi="Times New Roman" w:cs="Times New Roman"/>
                <w:sz w:val="28"/>
                <w:szCs w:val="28"/>
              </w:rPr>
              <w:t>Матриці. Множення матриць.</w:t>
            </w:r>
          </w:p>
        </w:tc>
      </w:tr>
      <w:tr w:rsidR="006F5102" w:rsidRPr="00C237AC" w14:paraId="0A5BE3C0" w14:textId="77777777" w:rsidTr="00BF66D9">
        <w:tc>
          <w:tcPr>
            <w:tcW w:w="3199" w:type="dxa"/>
            <w:shd w:val="clear" w:color="auto" w:fill="D99594" w:themeFill="accent2" w:themeFillTint="99"/>
          </w:tcPr>
          <w:p w14:paraId="19B1C319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літика навчальної дисципліни</w:t>
            </w:r>
          </w:p>
        </w:tc>
        <w:tc>
          <w:tcPr>
            <w:tcW w:w="7155" w:type="dxa"/>
          </w:tcPr>
          <w:p w14:paraId="53964D61" w14:textId="25050A74" w:rsidR="006F5102" w:rsidRPr="002E7039" w:rsidRDefault="006F5102" w:rsidP="006F51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не</w:t>
            </w:r>
            <w:r w:rsidR="00FD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чесності в письмовій роботі здобувача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.</w:t>
            </w:r>
          </w:p>
          <w:p w14:paraId="48235E06" w14:textId="77777777" w:rsidR="006F5102" w:rsidRPr="007372CC" w:rsidRDefault="006F5102" w:rsidP="006F51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і принципи проведення занять:</w:t>
            </w:r>
          </w:p>
          <w:p w14:paraId="0FDAF994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5EA55DBC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0909CD44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5814669E" w14:textId="77777777" w:rsidR="006F5102" w:rsidRPr="002E7039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249C1191" w14:textId="77777777" w:rsidR="00852EDA" w:rsidRDefault="006F5102" w:rsidP="006357D5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</w:p>
          <w:p w14:paraId="21B1AF17" w14:textId="22A4BAB9" w:rsidR="006F5102" w:rsidRPr="002E7039" w:rsidRDefault="006F5102" w:rsidP="00852EDA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896CA37" w14:textId="77777777" w:rsidR="006F5102" w:rsidRPr="002E7039" w:rsidRDefault="006F5102" w:rsidP="006F51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ідвідання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 важливою складовою навчання. Всі здобувачі освіти відвідають усі лекції та семінарські заняття. Здобувачі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 (особисто або через старосту чи класного керівника)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навчальним курс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семінари, контрольні роботи, конференції) дозволяється </w:t>
            </w:r>
            <w:r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3C37F3B9" w14:textId="77777777" w:rsidR="006F5102" w:rsidRDefault="006F5102" w:rsidP="007C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ітика виставлення 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ні оцінок, набраних при поточному опитуванні, тестуванні, самостійній роботі та балів підсумкового контролю. При цьому обов’язково враховуються присутність на заняттях та активність здобувача освіти під час семінарських занять; недопустимість запізнень на заняття без поважних причин; користування гаджетами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  <w:p w14:paraId="0BD8770D" w14:textId="77777777" w:rsidR="00852EDA" w:rsidRPr="00C237AC" w:rsidRDefault="00852EDA" w:rsidP="007C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2" w:rsidRPr="00C237AC" w14:paraId="695A9A4D" w14:textId="77777777" w:rsidTr="00BF66D9">
        <w:tc>
          <w:tcPr>
            <w:tcW w:w="3199" w:type="dxa"/>
            <w:shd w:val="clear" w:color="auto" w:fill="D99594" w:themeFill="accent2" w:themeFillTint="99"/>
          </w:tcPr>
          <w:p w14:paraId="023CEECE" w14:textId="77777777" w:rsidR="006F5102" w:rsidRPr="007372C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рекомендованих джерел</w:t>
            </w:r>
          </w:p>
        </w:tc>
        <w:tc>
          <w:tcPr>
            <w:tcW w:w="7155" w:type="dxa"/>
          </w:tcPr>
          <w:p w14:paraId="76A21532" w14:textId="77777777" w:rsidR="006F5102" w:rsidRPr="00071F8D" w:rsidRDefault="006F5102" w:rsidP="00071F8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Афанасьєва О.М., Бродський Я.С., Павлов О.Л., Сліпенько А.К. Математика (підручник для студентів ВНЗ І-ІІ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 технічних спеціальностей) – К.: Вища школа,2001</w:t>
            </w:r>
          </w:p>
          <w:p w14:paraId="4314207E" w14:textId="77777777" w:rsidR="006F5102" w:rsidRPr="00071F8D" w:rsidRDefault="006F5102" w:rsidP="00071F8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Лейфура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В.М. та інші. Математика (підручник для підготовки молодших спеціалістів економічних спеціальностей) – К.: Техніка, 2003</w:t>
            </w:r>
          </w:p>
          <w:p w14:paraId="762F5FF5" w14:textId="77777777" w:rsidR="006F5102" w:rsidRPr="00071F8D" w:rsidRDefault="006F5102" w:rsidP="00071F8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Афанасьєва О.М., Бродський Я.С., Павлов О.Л., Сліпенько А.К. Дидактичні матеріали з математики (навчальний посібник для студентів ВНЗ І-ІІ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)       – К.: Вища школа, 2001</w:t>
            </w:r>
          </w:p>
          <w:p w14:paraId="256B106D" w14:textId="6E09E575" w:rsidR="006F5102" w:rsidRPr="00071F8D" w:rsidRDefault="00852EDA" w:rsidP="00071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 Литвин І.І., </w:t>
            </w:r>
            <w:proofErr w:type="spellStart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О.М., </w:t>
            </w:r>
            <w:proofErr w:type="spellStart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Желізняк</w:t>
            </w:r>
            <w:proofErr w:type="spellEnd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Г.О. Вища математика.    Навчальний п</w:t>
            </w:r>
            <w:r w:rsidR="00071F8D">
              <w:rPr>
                <w:rFonts w:ascii="Times New Roman" w:hAnsi="Times New Roman" w:cs="Times New Roman"/>
                <w:sz w:val="28"/>
                <w:szCs w:val="28"/>
              </w:rPr>
              <w:t xml:space="preserve">осібник.  - Львів, 2002 - 272 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761F9AC" w14:textId="0B1FF3B2" w:rsidR="006F5102" w:rsidRDefault="00852EDA" w:rsidP="00071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071F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Бурда М.І. Математика, 10-11 кл. –  К.: Освіта, 2005</w:t>
            </w:r>
          </w:p>
          <w:p w14:paraId="24B3E752" w14:textId="4F2BDE60" w:rsidR="006F5102" w:rsidRDefault="00852EDA" w:rsidP="0085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Бевз Г.П. Алгебра і початки аналізу (підручник для шкіл, ліцеїв, гімназій гуманітарного напряму), 10-11 кл. –  К.: ТОВ «Бліц», 2005</w:t>
            </w:r>
          </w:p>
          <w:p w14:paraId="24BDF23B" w14:textId="1B78145B" w:rsidR="006F5102" w:rsidRPr="00071F8D" w:rsidRDefault="00852EDA" w:rsidP="0085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  </w:t>
            </w:r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Шкіль М.І., </w:t>
            </w:r>
            <w:proofErr w:type="spellStart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Слєпкань</w:t>
            </w:r>
            <w:proofErr w:type="spellEnd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З.І., </w:t>
            </w:r>
            <w:proofErr w:type="spellStart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>Дубинчук</w:t>
            </w:r>
            <w:proofErr w:type="spellEnd"/>
            <w:r w:rsidR="006F5102"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О.С. Алгебра і початки аналізу(підручник), 10-11 кл. – К.: Зодіак – ЕКО, 2002.</w:t>
            </w:r>
          </w:p>
          <w:p w14:paraId="2602992D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Бевз Г.П. Алгебра і початки аналізу: Підручник для 10-11 класу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 – К.: Освіта, 2005</w:t>
            </w:r>
          </w:p>
          <w:p w14:paraId="4CBB21B9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Погорєлов О.В. Геометрія: Планіметрія: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Підруч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для 10-11 кл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гальноосвіт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.– К.: Школяр, 2004, Освіта, 2001</w:t>
            </w:r>
          </w:p>
          <w:p w14:paraId="42098FE5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Бевз Г.П. та інші. Геометрія: Підручник для шкіл з поглибленим вивченням математики), 10-11 кл. – К.: </w:t>
            </w:r>
            <w:r w:rsidRPr="0007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а, 2000, 2005</w:t>
            </w:r>
          </w:p>
          <w:p w14:paraId="03E22E4B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Афанасьєва О.М., Бродський Я.С., Павлов О.Л., Сліпенько А.К. Геометрія (підручник для шкіл (класів) технічного профілю), 10-11 кл. – Тернопіль: Навчальна книга – Богдан, 2004</w:t>
            </w:r>
          </w:p>
          <w:p w14:paraId="1716AE84" w14:textId="77777777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Тадеєв</w:t>
            </w:r>
            <w:proofErr w:type="spellEnd"/>
            <w:r w:rsidRPr="00071F8D">
              <w:rPr>
                <w:rFonts w:ascii="Times New Roman" w:hAnsi="Times New Roman" w:cs="Times New Roman"/>
                <w:sz w:val="28"/>
                <w:szCs w:val="28"/>
              </w:rPr>
              <w:t xml:space="preserve"> В.О. Геометрія (підручник). 10, 11 кл. – Тернопіль: Навчальна книга – Богдан, 2003</w:t>
            </w:r>
          </w:p>
          <w:p w14:paraId="5C31CB6D" w14:textId="43214F98" w:rsidR="006F5102" w:rsidRPr="00071F8D" w:rsidRDefault="006F5102" w:rsidP="00071F8D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8D">
              <w:rPr>
                <w:rFonts w:ascii="Times New Roman" w:hAnsi="Times New Roman" w:cs="Times New Roman"/>
                <w:sz w:val="28"/>
                <w:szCs w:val="28"/>
              </w:rPr>
              <w:t>Бевз Г.П. та інші. Геометрія: Підручник для10–11 кл.  загальноосвітніх навчальних закладів. – К.: Вежа, 2004</w:t>
            </w:r>
          </w:p>
          <w:p w14:paraId="7D560DC1" w14:textId="77777777" w:rsidR="006F5102" w:rsidRPr="00C237AC" w:rsidRDefault="006F5102" w:rsidP="006F5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EF3D11" w:rsidRPr="00C83650" w14:paraId="381D3196" w14:textId="77777777" w:rsidTr="00BA34BC">
        <w:tc>
          <w:tcPr>
            <w:tcW w:w="7797" w:type="dxa"/>
            <w:hideMark/>
          </w:tcPr>
          <w:p w14:paraId="53DE591C" w14:textId="77777777" w:rsidR="00EF3D11" w:rsidRDefault="00EF3D11" w:rsidP="00B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D588C" w14:textId="77777777" w:rsidR="00EF3D11" w:rsidRDefault="00EF3D11" w:rsidP="00B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AB060" w14:textId="77777777" w:rsidR="00EF3D11" w:rsidRPr="00C83650" w:rsidRDefault="00EF3D11" w:rsidP="00B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EF3D11" w:rsidRPr="00C83650" w14:paraId="765A2015" w14:textId="77777777" w:rsidTr="00BA34BC">
        <w:tc>
          <w:tcPr>
            <w:tcW w:w="7797" w:type="dxa"/>
            <w:hideMark/>
          </w:tcPr>
          <w:p w14:paraId="530411BF" w14:textId="77777777" w:rsidR="00EF3D11" w:rsidRPr="00C83650" w:rsidRDefault="00EF3D11" w:rsidP="00B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5E29A673" w14:textId="77777777" w:rsidR="00EF3D11" w:rsidRPr="00C83650" w:rsidRDefault="00EF3D11" w:rsidP="00B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о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их дисциплін</w:t>
            </w:r>
          </w:p>
          <w:p w14:paraId="7EE3705A" w14:textId="68907674" w:rsidR="00EF3D11" w:rsidRPr="003F3971" w:rsidRDefault="00071F8D" w:rsidP="003F3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від </w:t>
            </w:r>
            <w:r w:rsidR="003F3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8 </w:t>
            </w:r>
            <w:proofErr w:type="spellStart"/>
            <w:r w:rsidR="003F3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r w:rsidR="003F3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F3D11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3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3D11" w:rsidRPr="00C83650" w14:paraId="2A58E03C" w14:textId="77777777" w:rsidTr="00BA34BC">
        <w:tc>
          <w:tcPr>
            <w:tcW w:w="7797" w:type="dxa"/>
            <w:hideMark/>
          </w:tcPr>
          <w:p w14:paraId="7A8DBB57" w14:textId="34340EF9" w:rsidR="00EF3D11" w:rsidRPr="00C83650" w:rsidRDefault="00EF3D11" w:rsidP="00EF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</w:t>
            </w:r>
            <w:r w:rsidR="003F3971" w:rsidRPr="00C57C1E">
              <w:rPr>
                <w:noProof/>
                <w:sz w:val="28"/>
              </w:rPr>
              <w:drawing>
                <wp:inline distT="0" distB="0" distL="0" distR="0" wp14:anchorId="4C2F4730" wp14:editId="4CCAE962">
                  <wp:extent cx="533400" cy="254000"/>
                  <wp:effectExtent l="0" t="0" r="0" b="0"/>
                  <wp:docPr id="4" name="Рисунок 4" descr="C:\Users\Ольга Павловна\Desktop\IMG-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 Павловна\Desktop\IMG-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8" cy="27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РУСЛЯКОВА</w:t>
            </w:r>
          </w:p>
        </w:tc>
      </w:tr>
    </w:tbl>
    <w:p w14:paraId="2E9F195E" w14:textId="77777777" w:rsidR="00F740DE" w:rsidRPr="00C237AC" w:rsidRDefault="00F740DE" w:rsidP="006C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40DE" w:rsidRPr="00C237AC" w:rsidSect="006C3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202"/>
    <w:multiLevelType w:val="hybridMultilevel"/>
    <w:tmpl w:val="A9025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BE9"/>
    <w:multiLevelType w:val="hybridMultilevel"/>
    <w:tmpl w:val="3462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005"/>
    <w:multiLevelType w:val="hybridMultilevel"/>
    <w:tmpl w:val="664A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64C"/>
    <w:multiLevelType w:val="hybridMultilevel"/>
    <w:tmpl w:val="4080E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66E"/>
    <w:multiLevelType w:val="hybridMultilevel"/>
    <w:tmpl w:val="6916E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0EE3"/>
    <w:multiLevelType w:val="hybridMultilevel"/>
    <w:tmpl w:val="7D48B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6503"/>
    <w:multiLevelType w:val="hybridMultilevel"/>
    <w:tmpl w:val="C4C8CD10"/>
    <w:lvl w:ilvl="0" w:tplc="B96016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1063"/>
    <w:multiLevelType w:val="multilevel"/>
    <w:tmpl w:val="0D9A1FCA"/>
    <w:lvl w:ilvl="0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2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9" w15:restartNumberingAfterBreak="0">
    <w:nsid w:val="518A52E3"/>
    <w:multiLevelType w:val="hybridMultilevel"/>
    <w:tmpl w:val="22D25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6264612"/>
    <w:multiLevelType w:val="hybridMultilevel"/>
    <w:tmpl w:val="EBC45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65B5896"/>
    <w:multiLevelType w:val="hybridMultilevel"/>
    <w:tmpl w:val="5C06E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5D6F"/>
    <w:multiLevelType w:val="hybridMultilevel"/>
    <w:tmpl w:val="F6023D5A"/>
    <w:lvl w:ilvl="0" w:tplc="B4EEA41A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2EC"/>
    <w:rsid w:val="00014229"/>
    <w:rsid w:val="00071F8D"/>
    <w:rsid w:val="000D750A"/>
    <w:rsid w:val="00105391"/>
    <w:rsid w:val="001657A8"/>
    <w:rsid w:val="00166B0D"/>
    <w:rsid w:val="001A7CB1"/>
    <w:rsid w:val="001E1ED5"/>
    <w:rsid w:val="001F1359"/>
    <w:rsid w:val="0020759C"/>
    <w:rsid w:val="00214D7F"/>
    <w:rsid w:val="00225DF1"/>
    <w:rsid w:val="00231602"/>
    <w:rsid w:val="00242F3F"/>
    <w:rsid w:val="002D3584"/>
    <w:rsid w:val="003000B9"/>
    <w:rsid w:val="003279C4"/>
    <w:rsid w:val="003F3971"/>
    <w:rsid w:val="00406AF4"/>
    <w:rsid w:val="00537C4A"/>
    <w:rsid w:val="00573101"/>
    <w:rsid w:val="005B1DB8"/>
    <w:rsid w:val="005E1904"/>
    <w:rsid w:val="00600468"/>
    <w:rsid w:val="006357D5"/>
    <w:rsid w:val="00666E83"/>
    <w:rsid w:val="00671866"/>
    <w:rsid w:val="006963A7"/>
    <w:rsid w:val="006C32EC"/>
    <w:rsid w:val="006F5102"/>
    <w:rsid w:val="007372CC"/>
    <w:rsid w:val="007C70A0"/>
    <w:rsid w:val="007D79B9"/>
    <w:rsid w:val="00852EDA"/>
    <w:rsid w:val="008B076A"/>
    <w:rsid w:val="009B3F68"/>
    <w:rsid w:val="009C1996"/>
    <w:rsid w:val="00A45F92"/>
    <w:rsid w:val="00AB21E0"/>
    <w:rsid w:val="00AE0830"/>
    <w:rsid w:val="00B12A42"/>
    <w:rsid w:val="00B27575"/>
    <w:rsid w:val="00B31FC2"/>
    <w:rsid w:val="00B46FFD"/>
    <w:rsid w:val="00B55A33"/>
    <w:rsid w:val="00BE6A87"/>
    <w:rsid w:val="00BF66D9"/>
    <w:rsid w:val="00C151D3"/>
    <w:rsid w:val="00C237AC"/>
    <w:rsid w:val="00C501F9"/>
    <w:rsid w:val="00C51926"/>
    <w:rsid w:val="00C9060D"/>
    <w:rsid w:val="00CD0116"/>
    <w:rsid w:val="00D72E44"/>
    <w:rsid w:val="00DA2EAF"/>
    <w:rsid w:val="00E147E6"/>
    <w:rsid w:val="00EA73A0"/>
    <w:rsid w:val="00EF3D11"/>
    <w:rsid w:val="00F6288A"/>
    <w:rsid w:val="00F740DE"/>
    <w:rsid w:val="00FD028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94C7"/>
  <w15:docId w15:val="{2B3416EE-E9D1-4E2F-AEFE-C4D34430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EC"/>
    <w:pPr>
      <w:spacing w:after="160" w:line="259" w:lineRule="auto"/>
    </w:pPr>
    <w:rPr>
      <w:rFonts w:asciiTheme="minorHAnsi" w:hAnsiTheme="minorHAnsi" w:cstheme="minorBidi"/>
      <w:kern w:val="2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2EC"/>
    <w:pPr>
      <w:spacing w:after="0" w:line="240" w:lineRule="auto"/>
    </w:pPr>
    <w:rPr>
      <w:rFonts w:asciiTheme="minorHAnsi" w:hAnsiTheme="minorHAnsi" w:cstheme="minorBidi"/>
      <w:kern w:val="2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2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D0116"/>
    <w:pPr>
      <w:ind w:left="720"/>
      <w:contextualSpacing/>
    </w:pPr>
  </w:style>
  <w:style w:type="table" w:customStyle="1" w:styleId="TableGrid">
    <w:name w:val="TableGrid"/>
    <w:rsid w:val="00B12A42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/ivankova10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7366249310?pwd=QZrGnI6yZG4Kh9uYFftUeUqZb9eYBK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7366249310?pwd=QZrGnI6yZG4Kh9uYFftUeUqZb9eYBK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046B-0AD6-4523-8D87-62BE54BB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ьга Павловна</cp:lastModifiedBy>
  <cp:revision>23</cp:revision>
  <dcterms:created xsi:type="dcterms:W3CDTF">2024-09-04T12:34:00Z</dcterms:created>
  <dcterms:modified xsi:type="dcterms:W3CDTF">2025-11-11T12:30:00Z</dcterms:modified>
</cp:coreProperties>
</file>